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D" w:rsidRDefault="00E40CCD" w:rsidP="00BF5061">
      <w:pPr>
        <w:shd w:val="clear" w:color="auto" w:fill="FFFFFF"/>
        <w:ind w:left="708" w:right="972" w:firstLine="708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4491B" w:rsidRDefault="00592AA6" w:rsidP="00BF5061">
      <w:pPr>
        <w:shd w:val="clear" w:color="auto" w:fill="FFFFFF"/>
        <w:ind w:left="708" w:right="972" w:firstLine="708"/>
        <w:jc w:val="center"/>
        <w:rPr>
          <w:rFonts w:ascii="Tahoma" w:hAnsi="Tahoma" w:cs="Tahoma"/>
          <w:b/>
          <w:bCs/>
          <w:sz w:val="20"/>
          <w:szCs w:val="20"/>
        </w:rPr>
      </w:pPr>
      <w:r w:rsidRPr="00592AA6"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>
            <wp:extent cx="800100" cy="476250"/>
            <wp:effectExtent l="19050" t="0" r="0" b="0"/>
            <wp:docPr id="2" name="Image 1" descr="DREES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EES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43E" w:rsidRDefault="00203E02" w:rsidP="0074491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592AA6" w:rsidRPr="0014384E" w:rsidRDefault="00592AA6" w:rsidP="00592AA6">
      <w:pPr>
        <w:jc w:val="center"/>
        <w:rPr>
          <w:rFonts w:ascii="Arial" w:hAnsi="Arial"/>
          <w:b/>
          <w:color w:val="244061"/>
        </w:rPr>
      </w:pPr>
      <w:r w:rsidRPr="0014384E">
        <w:rPr>
          <w:rFonts w:ascii="Arial" w:hAnsi="Arial"/>
          <w:b/>
          <w:color w:val="244061"/>
        </w:rPr>
        <w:t>Ministère des Affaires sociales et de la sant</w:t>
      </w:r>
      <w:r>
        <w:rPr>
          <w:rFonts w:ascii="Arial" w:hAnsi="Arial"/>
          <w:b/>
          <w:color w:val="244061"/>
        </w:rPr>
        <w:t>é</w:t>
      </w:r>
    </w:p>
    <w:p w:rsidR="00592AA6" w:rsidRPr="0014384E" w:rsidRDefault="00592AA6" w:rsidP="00592AA6">
      <w:pPr>
        <w:pStyle w:val="Normalcentr"/>
        <w:tabs>
          <w:tab w:val="left" w:pos="2268"/>
        </w:tabs>
        <w:ind w:left="0" w:right="0"/>
        <w:rPr>
          <w:rFonts w:ascii="Copperplate Gothic Light" w:eastAsia="Batang" w:hAnsi="Copperplate Gothic Light" w:cs="Calibri"/>
          <w:smallCaps w:val="0"/>
          <w:sz w:val="32"/>
          <w:szCs w:val="32"/>
        </w:rPr>
      </w:pPr>
    </w:p>
    <w:p w:rsidR="00592AA6" w:rsidRDefault="00592AA6" w:rsidP="00592AA6">
      <w:pPr>
        <w:spacing w:line="276" w:lineRule="auto"/>
        <w:ind w:left="-426" w:right="-567"/>
        <w:jc w:val="center"/>
        <w:rPr>
          <w:rFonts w:ascii="Arial" w:hAnsi="Arial"/>
          <w:b/>
          <w:color w:val="244061"/>
          <w:sz w:val="36"/>
          <w:szCs w:val="36"/>
        </w:rPr>
      </w:pPr>
    </w:p>
    <w:p w:rsidR="00592AA6" w:rsidRPr="0014384E" w:rsidRDefault="00592AA6" w:rsidP="00592AA6">
      <w:pPr>
        <w:spacing w:line="276" w:lineRule="auto"/>
        <w:ind w:left="-426" w:right="-567"/>
        <w:jc w:val="center"/>
        <w:rPr>
          <w:rFonts w:ascii="Arial" w:hAnsi="Arial"/>
          <w:b/>
          <w:color w:val="244061"/>
          <w:sz w:val="36"/>
          <w:szCs w:val="36"/>
        </w:rPr>
      </w:pPr>
      <w:r w:rsidRPr="0014384E">
        <w:rPr>
          <w:rFonts w:ascii="Arial" w:hAnsi="Arial"/>
          <w:b/>
          <w:color w:val="244061"/>
          <w:sz w:val="36"/>
          <w:szCs w:val="36"/>
        </w:rPr>
        <w:t>Appel à pro</w:t>
      </w:r>
      <w:r w:rsidR="00E271CE">
        <w:rPr>
          <w:rFonts w:ascii="Arial" w:hAnsi="Arial"/>
          <w:b/>
          <w:color w:val="244061"/>
          <w:sz w:val="36"/>
          <w:szCs w:val="36"/>
        </w:rPr>
        <w:t>jets pour l’expérimentation d’hébergement temporaire non médicalisé de</w:t>
      </w:r>
      <w:r w:rsidRPr="0014384E">
        <w:rPr>
          <w:rFonts w:ascii="Arial" w:hAnsi="Arial"/>
          <w:b/>
          <w:color w:val="244061"/>
          <w:sz w:val="36"/>
          <w:szCs w:val="36"/>
        </w:rPr>
        <w:t xml:space="preserve"> patients </w:t>
      </w:r>
    </w:p>
    <w:p w:rsidR="004A443E" w:rsidRDefault="004A443E" w:rsidP="0074491B">
      <w:pPr>
        <w:jc w:val="center"/>
        <w:rPr>
          <w:rFonts w:ascii="Tahoma" w:hAnsi="Tahoma" w:cs="Tahoma"/>
          <w:b/>
        </w:rPr>
      </w:pPr>
    </w:p>
    <w:p w:rsidR="004A443E" w:rsidRDefault="004A443E" w:rsidP="0074491B">
      <w:pPr>
        <w:jc w:val="center"/>
        <w:rPr>
          <w:rFonts w:ascii="Tahoma" w:hAnsi="Tahoma" w:cs="Tahoma"/>
          <w:b/>
        </w:rPr>
      </w:pPr>
    </w:p>
    <w:p w:rsidR="007D6767" w:rsidRPr="007D6767" w:rsidRDefault="007D6767" w:rsidP="007D6767">
      <w:pPr>
        <w:jc w:val="center"/>
        <w:rPr>
          <w:rFonts w:ascii="Arial" w:hAnsi="Arial" w:cs="Arial"/>
          <w:b/>
          <w:sz w:val="28"/>
          <w:szCs w:val="28"/>
        </w:rPr>
      </w:pPr>
    </w:p>
    <w:p w:rsidR="00727599" w:rsidRDefault="00727599" w:rsidP="007D676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4" w:color="auto"/>
        </w:pBdr>
        <w:shd w:val="clear" w:color="auto" w:fill="FFFFFF"/>
        <w:spacing w:line="276" w:lineRule="auto"/>
        <w:ind w:left="340" w:right="851"/>
        <w:jc w:val="center"/>
        <w:rPr>
          <w:rFonts w:ascii="Arial" w:hAnsi="Arial" w:cs="Arial"/>
          <w:b/>
          <w:sz w:val="28"/>
          <w:szCs w:val="28"/>
        </w:rPr>
      </w:pPr>
      <w:r w:rsidRPr="007D6767">
        <w:rPr>
          <w:rFonts w:ascii="Arial" w:hAnsi="Arial" w:cs="Arial"/>
          <w:b/>
          <w:sz w:val="28"/>
          <w:szCs w:val="28"/>
        </w:rPr>
        <w:t>Grille d’évaluation</w:t>
      </w:r>
      <w:r w:rsidR="00203E02" w:rsidRPr="007D6767">
        <w:rPr>
          <w:rFonts w:ascii="Arial" w:hAnsi="Arial" w:cs="Arial"/>
          <w:b/>
          <w:sz w:val="28"/>
          <w:szCs w:val="28"/>
        </w:rPr>
        <w:t xml:space="preserve"> des projets</w:t>
      </w:r>
      <w:r w:rsidR="00A81930" w:rsidRPr="007D6767">
        <w:rPr>
          <w:rFonts w:ascii="Arial" w:hAnsi="Arial" w:cs="Arial"/>
          <w:b/>
          <w:sz w:val="28"/>
          <w:szCs w:val="28"/>
        </w:rPr>
        <w:t xml:space="preserve"> à renseigner par les ARS</w:t>
      </w:r>
    </w:p>
    <w:p w:rsidR="007D6767" w:rsidRPr="00967AB3" w:rsidRDefault="00967AB3" w:rsidP="007D676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24" w:color="auto"/>
        </w:pBdr>
        <w:shd w:val="clear" w:color="auto" w:fill="FFFFFF"/>
        <w:spacing w:line="276" w:lineRule="auto"/>
        <w:ind w:left="340" w:right="851"/>
        <w:jc w:val="center"/>
        <w:rPr>
          <w:rFonts w:ascii="Arial" w:hAnsi="Arial" w:cs="Arial"/>
          <w:i/>
          <w:sz w:val="22"/>
          <w:szCs w:val="22"/>
        </w:rPr>
      </w:pPr>
      <w:r w:rsidRPr="00967AB3">
        <w:rPr>
          <w:rFonts w:ascii="Arial" w:hAnsi="Arial" w:cs="Arial"/>
          <w:i/>
          <w:sz w:val="22"/>
          <w:szCs w:val="22"/>
        </w:rPr>
        <w:t>à transmettre à la DGOS (</w:t>
      </w:r>
      <w:hyperlink r:id="rId9" w:history="1">
        <w:r w:rsidR="00592AA6" w:rsidRPr="009563FE">
          <w:rPr>
            <w:rStyle w:val="Lienhypertexte"/>
            <w:rFonts w:ascii="Arial" w:hAnsi="Arial" w:cs="Arial"/>
            <w:i/>
            <w:sz w:val="22"/>
            <w:szCs w:val="22"/>
          </w:rPr>
          <w:t>DGOS-R3@sante.gouv.fr</w:t>
        </w:r>
      </w:hyperlink>
      <w:r w:rsidRPr="00967AB3">
        <w:rPr>
          <w:rFonts w:ascii="Arial" w:hAnsi="Arial" w:cs="Arial"/>
          <w:i/>
          <w:sz w:val="22"/>
          <w:szCs w:val="22"/>
        </w:rPr>
        <w:t xml:space="preserve">), au plus tard le </w:t>
      </w:r>
      <w:r w:rsidR="00592AA6">
        <w:rPr>
          <w:rFonts w:ascii="Arial" w:hAnsi="Arial" w:cs="Arial"/>
          <w:i/>
          <w:sz w:val="22"/>
          <w:szCs w:val="22"/>
        </w:rPr>
        <w:t>….</w:t>
      </w:r>
      <w:r w:rsidRPr="00967AB3">
        <w:rPr>
          <w:rFonts w:ascii="Arial" w:hAnsi="Arial" w:cs="Arial"/>
          <w:i/>
          <w:sz w:val="22"/>
          <w:szCs w:val="22"/>
        </w:rPr>
        <w:t>201</w:t>
      </w:r>
      <w:r w:rsidR="00592AA6">
        <w:rPr>
          <w:rFonts w:ascii="Arial" w:hAnsi="Arial" w:cs="Arial"/>
          <w:i/>
          <w:sz w:val="22"/>
          <w:szCs w:val="22"/>
        </w:rPr>
        <w:t>7</w:t>
      </w:r>
    </w:p>
    <w:p w:rsidR="007D6767" w:rsidRDefault="007D6767" w:rsidP="007D6767">
      <w:pPr>
        <w:pStyle w:val="Sous-titre"/>
        <w:ind w:right="180"/>
        <w:jc w:val="left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967AB3" w:rsidRDefault="00967AB3" w:rsidP="007D6767">
      <w:pPr>
        <w:pStyle w:val="Sous-titre"/>
        <w:ind w:right="180"/>
        <w:jc w:val="left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:rsidR="0074491B" w:rsidRPr="00203E02" w:rsidRDefault="007D6767" w:rsidP="007D6767">
      <w:pPr>
        <w:pStyle w:val="Sous-titre"/>
        <w:ind w:right="180"/>
        <w:jc w:val="left"/>
        <w:rPr>
          <w:rFonts w:ascii="Arial" w:hAnsi="Arial" w:cs="Arial"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Cs/>
          <w:i/>
          <w:iCs/>
          <w:color w:val="FF0000"/>
          <w:sz w:val="22"/>
          <w:szCs w:val="22"/>
        </w:rPr>
        <w:t>(Double cliquer pour cocher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68"/>
        <w:gridCol w:w="3330"/>
        <w:gridCol w:w="3330"/>
      </w:tblGrid>
      <w:tr w:rsidR="0074491B" w:rsidRPr="00203E02" w:rsidTr="00967AB3"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592AA6" w:rsidRPr="001C1E95" w:rsidRDefault="00592AA6" w:rsidP="00592A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E95">
              <w:rPr>
                <w:rFonts w:ascii="Arial" w:hAnsi="Arial" w:cs="Arial"/>
                <w:b/>
                <w:sz w:val="22"/>
                <w:szCs w:val="22"/>
              </w:rPr>
              <w:t>Nom et adresse de l’établissement porteur du proj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statut juridique </w:t>
            </w:r>
          </w:p>
          <w:p w:rsidR="0074491B" w:rsidRPr="001C1E95" w:rsidRDefault="0074491B" w:rsidP="001C1E9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shd w:val="clear" w:color="auto" w:fill="D9D9D9" w:themeFill="background1" w:themeFillShade="D9"/>
          </w:tcPr>
          <w:p w:rsidR="0074491B" w:rsidRPr="00203E02" w:rsidRDefault="0074491B" w:rsidP="006D7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491B" w:rsidRPr="00203E02" w:rsidTr="00967AB3"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C3324D" w:rsidRPr="001C1E95" w:rsidRDefault="00592AA6" w:rsidP="00B207D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E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 et coordonnées du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cteur de l’établissement demandeur (</w:t>
            </w:r>
            <w:r w:rsidRPr="001C1E95">
              <w:rPr>
                <w:rFonts w:ascii="Arial" w:hAnsi="Arial" w:cs="Arial"/>
                <w:b/>
                <w:bCs/>
                <w:sz w:val="22"/>
                <w:szCs w:val="22"/>
              </w:rPr>
              <w:t>nom, prénom, ma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660" w:type="dxa"/>
            <w:gridSpan w:val="2"/>
            <w:shd w:val="clear" w:color="auto" w:fill="D9D9D9" w:themeFill="background1" w:themeFillShade="D9"/>
          </w:tcPr>
          <w:p w:rsidR="0074491B" w:rsidRPr="00203E02" w:rsidRDefault="0074491B" w:rsidP="006D741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3E02" w:rsidRPr="00203E02" w:rsidTr="00967AB3">
        <w:trPr>
          <w:trHeight w:val="96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592AA6" w:rsidRDefault="00592AA6" w:rsidP="00592A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 du prestataire, le cas échéant adresse et statut</w:t>
            </w:r>
          </w:p>
          <w:p w:rsidR="00203E02" w:rsidRPr="001C1E95" w:rsidRDefault="00203E02" w:rsidP="00592A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0" w:type="dxa"/>
            <w:gridSpan w:val="2"/>
            <w:shd w:val="clear" w:color="auto" w:fill="D9D9D9" w:themeFill="background1" w:themeFillShade="D9"/>
          </w:tcPr>
          <w:p w:rsidR="00203E02" w:rsidRPr="00203E02" w:rsidRDefault="00203E02" w:rsidP="00592A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2AA6" w:rsidRPr="00203E02" w:rsidTr="00967AB3">
        <w:trPr>
          <w:trHeight w:val="96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592AA6" w:rsidRDefault="00592AA6" w:rsidP="00592A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gion concernée  </w:t>
            </w:r>
          </w:p>
        </w:tc>
        <w:tc>
          <w:tcPr>
            <w:tcW w:w="6660" w:type="dxa"/>
            <w:gridSpan w:val="2"/>
            <w:shd w:val="clear" w:color="auto" w:fill="D9D9D9" w:themeFill="background1" w:themeFillShade="D9"/>
          </w:tcPr>
          <w:p w:rsidR="00592AA6" w:rsidRDefault="00592AA6" w:rsidP="00592A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7A7A" w:rsidRPr="00203E02" w:rsidTr="00967AB3">
        <w:trPr>
          <w:trHeight w:val="96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B57A7A" w:rsidRDefault="00B57A7A" w:rsidP="00592AA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de réception de la demande </w:t>
            </w:r>
          </w:p>
        </w:tc>
        <w:tc>
          <w:tcPr>
            <w:tcW w:w="6660" w:type="dxa"/>
            <w:gridSpan w:val="2"/>
            <w:shd w:val="clear" w:color="auto" w:fill="D9D9D9" w:themeFill="background1" w:themeFillShade="D9"/>
          </w:tcPr>
          <w:p w:rsidR="00B57A7A" w:rsidRDefault="00B57A7A" w:rsidP="00592A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D35" w:rsidRPr="00203E02" w:rsidTr="00967AB3">
        <w:trPr>
          <w:trHeight w:val="503"/>
        </w:trPr>
        <w:tc>
          <w:tcPr>
            <w:tcW w:w="3168" w:type="dxa"/>
            <w:vMerge w:val="restart"/>
            <w:shd w:val="clear" w:color="auto" w:fill="EAF1DD" w:themeFill="accent3" w:themeFillTint="33"/>
            <w:vAlign w:val="center"/>
          </w:tcPr>
          <w:p w:rsidR="005A1D35" w:rsidRDefault="005A1D35" w:rsidP="005A1D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alyse de la recevabilité</w:t>
            </w:r>
            <w:r w:rsidR="007D67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967AB3" w:rsidRPr="00967AB3" w:rsidRDefault="00967AB3" w:rsidP="002B685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67AB3">
              <w:rPr>
                <w:rFonts w:ascii="Arial" w:hAnsi="Arial" w:cs="Arial"/>
                <w:bCs/>
                <w:i/>
                <w:sz w:val="20"/>
                <w:szCs w:val="20"/>
              </w:rPr>
              <w:t>(seuls sont transmis à la DGOS</w:t>
            </w:r>
            <w:r w:rsidR="002B685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967AB3">
              <w:rPr>
                <w:rFonts w:ascii="Arial" w:hAnsi="Arial" w:cs="Arial"/>
                <w:bCs/>
                <w:i/>
                <w:sz w:val="20"/>
                <w:szCs w:val="20"/>
              </w:rPr>
              <w:t>les dossier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jugés</w:t>
            </w:r>
            <w:r w:rsidRPr="00967AB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ecevables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r l’ARS</w:t>
            </w:r>
            <w:r w:rsidRPr="00967AB3"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330" w:type="dxa"/>
            <w:shd w:val="clear" w:color="auto" w:fill="EAF1DD" w:themeFill="accent3" w:themeFillTint="33"/>
          </w:tcPr>
          <w:p w:rsidR="005A1D35" w:rsidRPr="007D6767" w:rsidRDefault="005A1D35" w:rsidP="007D67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767">
              <w:rPr>
                <w:rFonts w:ascii="Arial" w:hAnsi="Arial" w:cs="Arial"/>
                <w:b/>
                <w:sz w:val="22"/>
                <w:szCs w:val="22"/>
              </w:rPr>
              <w:t>Recevabilité de la candidature</w:t>
            </w:r>
            <w:r w:rsidR="007D6767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3330" w:type="dxa"/>
            <w:shd w:val="clear" w:color="auto" w:fill="EAF1DD" w:themeFill="accent3" w:themeFillTint="33"/>
          </w:tcPr>
          <w:p w:rsidR="005A1D35" w:rsidRPr="007D6767" w:rsidRDefault="005A1D35" w:rsidP="007D67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6767">
              <w:rPr>
                <w:rFonts w:ascii="Arial" w:hAnsi="Arial" w:cs="Arial"/>
                <w:b/>
                <w:sz w:val="22"/>
                <w:szCs w:val="22"/>
              </w:rPr>
              <w:t>Recevabilité du dossier de candidature</w:t>
            </w:r>
            <w:r w:rsidR="007D6767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</w:tr>
      <w:tr w:rsidR="005A1D35" w:rsidRPr="00203E02" w:rsidTr="00967AB3">
        <w:trPr>
          <w:trHeight w:val="502"/>
        </w:trPr>
        <w:tc>
          <w:tcPr>
            <w:tcW w:w="3168" w:type="dxa"/>
            <w:vMerge/>
            <w:shd w:val="clear" w:color="auto" w:fill="EAF1DD" w:themeFill="accent3" w:themeFillTint="33"/>
            <w:vAlign w:val="center"/>
          </w:tcPr>
          <w:p w:rsidR="005A1D35" w:rsidRPr="005A1D35" w:rsidRDefault="005A1D35" w:rsidP="005A1D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EAF1DD" w:themeFill="accent3" w:themeFillTint="33"/>
          </w:tcPr>
          <w:p w:rsidR="00D454A0" w:rsidRDefault="00D454A0" w:rsidP="00D4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l’établissement dispose </w:t>
            </w:r>
            <w:r w:rsidR="00592AA6">
              <w:rPr>
                <w:rFonts w:ascii="Arial" w:hAnsi="Arial" w:cs="Arial"/>
                <w:sz w:val="22"/>
                <w:szCs w:val="22"/>
              </w:rPr>
              <w:t>des autorisations nécessaires en lien avec le projet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454A0" w:rsidRDefault="009F6BD3" w:rsidP="00D454A0">
            <w:pPr>
              <w:rPr>
                <w:rFonts w:ascii="Arial" w:hAnsi="Arial" w:cs="Arial"/>
                <w:sz w:val="22"/>
                <w:szCs w:val="22"/>
              </w:rPr>
            </w:pPr>
            <w:r w:rsidRPr="007D6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4A0" w:rsidRPr="007D6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7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54A0" w:rsidRPr="007D676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:rsidR="00D454A0" w:rsidRDefault="009F6BD3" w:rsidP="00D454A0">
            <w:pPr>
              <w:rPr>
                <w:rFonts w:ascii="Arial" w:hAnsi="Arial" w:cs="Arial"/>
                <w:sz w:val="22"/>
                <w:szCs w:val="22"/>
              </w:rPr>
            </w:pPr>
            <w:r w:rsidRPr="007D6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4A0" w:rsidRPr="007D6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7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54A0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:rsidR="00D454A0" w:rsidRDefault="00D454A0" w:rsidP="00D4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 oui, préciser</w:t>
            </w:r>
            <w:r w:rsidR="00592AA6">
              <w:rPr>
                <w:rFonts w:ascii="Arial" w:hAnsi="Arial" w:cs="Arial"/>
                <w:sz w:val="22"/>
                <w:szCs w:val="22"/>
              </w:rPr>
              <w:t xml:space="preserve"> lesquelles :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54A0" w:rsidRDefault="00D454A0" w:rsidP="00D45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D6767" w:rsidRPr="00203E02" w:rsidRDefault="00D454A0" w:rsidP="007D67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330" w:type="dxa"/>
            <w:shd w:val="clear" w:color="auto" w:fill="EAF1DD" w:themeFill="accent3" w:themeFillTint="33"/>
          </w:tcPr>
          <w:p w:rsidR="005A1D35" w:rsidRDefault="007D6767" w:rsidP="005A1D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Le dossier a été reçu dans les délais :</w:t>
            </w:r>
          </w:p>
          <w:p w:rsidR="007D6767" w:rsidRPr="007D6767" w:rsidRDefault="009F6BD3" w:rsidP="005A1D35">
            <w:pPr>
              <w:rPr>
                <w:rFonts w:ascii="Arial" w:hAnsi="Arial" w:cs="Arial"/>
                <w:sz w:val="22"/>
                <w:szCs w:val="22"/>
              </w:rPr>
            </w:pPr>
            <w:r w:rsidRPr="007D6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767" w:rsidRPr="007D6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7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676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:rsidR="007D6767" w:rsidRPr="007D6767" w:rsidRDefault="009F6BD3" w:rsidP="005A1D35">
            <w:pPr>
              <w:rPr>
                <w:rFonts w:ascii="Arial" w:hAnsi="Arial" w:cs="Arial"/>
                <w:sz w:val="22"/>
                <w:szCs w:val="22"/>
              </w:rPr>
            </w:pPr>
            <w:r w:rsidRPr="007D6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767" w:rsidRPr="007D6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7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676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  <w:p w:rsidR="007D6767" w:rsidRPr="007D6767" w:rsidRDefault="007D6767" w:rsidP="005A1D35">
            <w:pPr>
              <w:rPr>
                <w:rFonts w:ascii="Arial" w:hAnsi="Arial" w:cs="Arial"/>
                <w:sz w:val="22"/>
                <w:szCs w:val="22"/>
              </w:rPr>
            </w:pPr>
            <w:r w:rsidRPr="007D6767">
              <w:rPr>
                <w:rFonts w:ascii="Arial" w:hAnsi="Arial" w:cs="Arial"/>
                <w:sz w:val="22"/>
                <w:szCs w:val="22"/>
              </w:rPr>
              <w:t>- Le dossier est complet </w:t>
            </w:r>
            <w:r w:rsidR="00592AA6">
              <w:rPr>
                <w:rFonts w:ascii="Arial" w:hAnsi="Arial" w:cs="Arial"/>
                <w:sz w:val="22"/>
                <w:szCs w:val="22"/>
              </w:rPr>
              <w:t>(y compris les annexes)</w:t>
            </w:r>
            <w:r w:rsidRPr="007D676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D6767" w:rsidRPr="007D6767" w:rsidRDefault="009F6BD3" w:rsidP="005A1D35">
            <w:pPr>
              <w:rPr>
                <w:rFonts w:ascii="Arial" w:hAnsi="Arial" w:cs="Arial"/>
                <w:sz w:val="22"/>
                <w:szCs w:val="22"/>
              </w:rPr>
            </w:pPr>
            <w:r w:rsidRPr="007D6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767" w:rsidRPr="007D6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7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6767">
              <w:rPr>
                <w:rFonts w:ascii="Arial" w:hAnsi="Arial" w:cs="Arial"/>
                <w:sz w:val="22"/>
                <w:szCs w:val="22"/>
              </w:rPr>
              <w:t xml:space="preserve"> oui</w:t>
            </w:r>
          </w:p>
          <w:p w:rsidR="007D6767" w:rsidRPr="00203E02" w:rsidRDefault="009F6BD3" w:rsidP="005A1D35">
            <w:pPr>
              <w:rPr>
                <w:rFonts w:ascii="Arial" w:hAnsi="Arial" w:cs="Arial"/>
                <w:sz w:val="22"/>
                <w:szCs w:val="22"/>
              </w:rPr>
            </w:pPr>
            <w:r w:rsidRPr="007D6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767" w:rsidRPr="007D6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7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6767">
              <w:rPr>
                <w:rFonts w:ascii="Arial" w:hAnsi="Arial" w:cs="Arial"/>
                <w:sz w:val="22"/>
                <w:szCs w:val="22"/>
              </w:rPr>
              <w:t xml:space="preserve"> non</w:t>
            </w:r>
          </w:p>
        </w:tc>
      </w:tr>
      <w:tr w:rsidR="005A1D35" w:rsidRPr="00203E02" w:rsidTr="00967AB3">
        <w:trPr>
          <w:trHeight w:val="1012"/>
        </w:trPr>
        <w:tc>
          <w:tcPr>
            <w:tcW w:w="3168" w:type="dxa"/>
            <w:shd w:val="clear" w:color="auto" w:fill="EAF1DD" w:themeFill="accent3" w:themeFillTint="33"/>
            <w:vAlign w:val="center"/>
          </w:tcPr>
          <w:p w:rsidR="005A1D35" w:rsidRPr="005A1D35" w:rsidRDefault="00967AB3" w:rsidP="005A1D3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vis de l’ARS</w:t>
            </w:r>
          </w:p>
        </w:tc>
        <w:tc>
          <w:tcPr>
            <w:tcW w:w="6660" w:type="dxa"/>
            <w:gridSpan w:val="2"/>
            <w:shd w:val="clear" w:color="auto" w:fill="EAF1DD" w:themeFill="accent3" w:themeFillTint="33"/>
          </w:tcPr>
          <w:p w:rsidR="005A1D35" w:rsidRDefault="009F6BD3" w:rsidP="005A1D35">
            <w:pPr>
              <w:rPr>
                <w:rFonts w:ascii="Arial" w:hAnsi="Arial" w:cs="Arial"/>
                <w:sz w:val="22"/>
                <w:szCs w:val="22"/>
              </w:rPr>
            </w:pPr>
            <w:r w:rsidRPr="007D6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AB3" w:rsidRPr="007D6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7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7AB3">
              <w:rPr>
                <w:rFonts w:ascii="Arial" w:hAnsi="Arial" w:cs="Arial"/>
                <w:sz w:val="22"/>
                <w:szCs w:val="22"/>
              </w:rPr>
              <w:t xml:space="preserve"> favorable</w:t>
            </w:r>
          </w:p>
          <w:p w:rsidR="00967AB3" w:rsidRDefault="009F6BD3" w:rsidP="005A1D35">
            <w:pPr>
              <w:rPr>
                <w:rFonts w:ascii="Arial" w:hAnsi="Arial" w:cs="Arial"/>
                <w:sz w:val="22"/>
                <w:szCs w:val="22"/>
              </w:rPr>
            </w:pPr>
            <w:r w:rsidRPr="007D6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AB3" w:rsidRPr="007D6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7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7AB3">
              <w:rPr>
                <w:rFonts w:ascii="Arial" w:hAnsi="Arial" w:cs="Arial"/>
                <w:sz w:val="22"/>
                <w:szCs w:val="22"/>
              </w:rPr>
              <w:t xml:space="preserve"> défavorable</w:t>
            </w:r>
          </w:p>
          <w:p w:rsidR="00967AB3" w:rsidRPr="00203E02" w:rsidRDefault="009F6BD3" w:rsidP="005A1D35">
            <w:pPr>
              <w:rPr>
                <w:rFonts w:ascii="Arial" w:hAnsi="Arial" w:cs="Arial"/>
                <w:sz w:val="22"/>
                <w:szCs w:val="22"/>
              </w:rPr>
            </w:pPr>
            <w:r w:rsidRPr="007D67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7AB3" w:rsidRPr="007D676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67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67AB3">
              <w:rPr>
                <w:rFonts w:ascii="Arial" w:hAnsi="Arial" w:cs="Arial"/>
                <w:sz w:val="22"/>
                <w:szCs w:val="22"/>
              </w:rPr>
              <w:t xml:space="preserve"> réservé</w:t>
            </w:r>
          </w:p>
        </w:tc>
      </w:tr>
      <w:tr w:rsidR="00967AB3" w:rsidRPr="00203E02" w:rsidTr="00967AB3">
        <w:trPr>
          <w:trHeight w:val="1012"/>
        </w:trPr>
        <w:tc>
          <w:tcPr>
            <w:tcW w:w="3168" w:type="dxa"/>
            <w:shd w:val="clear" w:color="auto" w:fill="EAF1DD" w:themeFill="accent3" w:themeFillTint="33"/>
            <w:vAlign w:val="center"/>
          </w:tcPr>
          <w:p w:rsidR="00967AB3" w:rsidRDefault="00967AB3" w:rsidP="00967A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 et coordonnées du correspondant ARS (nom, mail, téléphone)</w:t>
            </w:r>
          </w:p>
        </w:tc>
        <w:tc>
          <w:tcPr>
            <w:tcW w:w="6660" w:type="dxa"/>
            <w:gridSpan w:val="2"/>
            <w:shd w:val="clear" w:color="auto" w:fill="EAF1DD" w:themeFill="accent3" w:themeFillTint="33"/>
          </w:tcPr>
          <w:p w:rsidR="00967AB3" w:rsidRPr="00203E02" w:rsidRDefault="00967AB3" w:rsidP="005A1D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4770" w:rsidRPr="00203E02" w:rsidRDefault="00214770" w:rsidP="009A074B">
      <w:pPr>
        <w:rPr>
          <w:rFonts w:ascii="Arial" w:hAnsi="Arial" w:cs="Arial"/>
          <w:b/>
          <w:bCs/>
          <w:sz w:val="22"/>
          <w:szCs w:val="22"/>
        </w:rPr>
      </w:pPr>
    </w:p>
    <w:p w:rsidR="00D2201C" w:rsidRDefault="007D6767" w:rsidP="0053401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l est rappelé qu</w:t>
      </w:r>
      <w:r w:rsidR="00534010">
        <w:rPr>
          <w:rFonts w:ascii="Arial" w:hAnsi="Arial" w:cs="Arial"/>
          <w:bCs/>
          <w:sz w:val="22"/>
          <w:szCs w:val="22"/>
        </w:rPr>
        <w:t>e, le cas échéant</w:t>
      </w:r>
      <w:r>
        <w:rPr>
          <w:rFonts w:ascii="Arial" w:hAnsi="Arial" w:cs="Arial"/>
          <w:bCs/>
          <w:sz w:val="22"/>
          <w:szCs w:val="22"/>
        </w:rPr>
        <w:t xml:space="preserve">, des échanges entre </w:t>
      </w:r>
      <w:r w:rsidR="00534010">
        <w:rPr>
          <w:rFonts w:ascii="Arial" w:hAnsi="Arial" w:cs="Arial"/>
          <w:bCs/>
          <w:sz w:val="22"/>
          <w:szCs w:val="22"/>
        </w:rPr>
        <w:t>l’</w:t>
      </w:r>
      <w:r>
        <w:rPr>
          <w:rFonts w:ascii="Arial" w:hAnsi="Arial" w:cs="Arial"/>
          <w:bCs/>
          <w:sz w:val="22"/>
          <w:szCs w:val="22"/>
        </w:rPr>
        <w:t xml:space="preserve">ARS et les établissements de santé candidats </w:t>
      </w:r>
      <w:r w:rsidR="00534010">
        <w:rPr>
          <w:rFonts w:ascii="Arial" w:hAnsi="Arial" w:cs="Arial"/>
          <w:bCs/>
          <w:sz w:val="22"/>
          <w:szCs w:val="22"/>
        </w:rPr>
        <w:t xml:space="preserve">peuvent </w:t>
      </w:r>
      <w:r>
        <w:rPr>
          <w:rFonts w:ascii="Arial" w:hAnsi="Arial" w:cs="Arial"/>
          <w:bCs/>
          <w:sz w:val="22"/>
          <w:szCs w:val="22"/>
        </w:rPr>
        <w:t>permettr</w:t>
      </w:r>
      <w:r w:rsidR="00534010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d’apporter des précisions sur les projets soumis.</w:t>
      </w:r>
    </w:p>
    <w:p w:rsidR="007D6767" w:rsidRPr="007D6767" w:rsidRDefault="007D6767" w:rsidP="009A074B">
      <w:pPr>
        <w:rPr>
          <w:rFonts w:ascii="Arial" w:hAnsi="Arial" w:cs="Arial"/>
          <w:bCs/>
          <w:sz w:val="22"/>
          <w:szCs w:val="22"/>
        </w:rPr>
      </w:pPr>
    </w:p>
    <w:p w:rsidR="00D2201C" w:rsidRPr="00203E02" w:rsidRDefault="00D2201C">
      <w:pPr>
        <w:rPr>
          <w:rFonts w:ascii="Arial" w:hAnsi="Arial" w:cs="Arial"/>
          <w:sz w:val="22"/>
          <w:szCs w:val="22"/>
        </w:rPr>
      </w:pPr>
    </w:p>
    <w:p w:rsidR="00967AB3" w:rsidRPr="00967AB3" w:rsidRDefault="00967AB3" w:rsidP="009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967AB3">
        <w:rPr>
          <w:rFonts w:ascii="Arial" w:hAnsi="Arial" w:cs="Arial"/>
          <w:b/>
          <w:bCs/>
          <w:sz w:val="22"/>
          <w:szCs w:val="22"/>
        </w:rPr>
        <w:t>Merci de remplir la grille d’évaluation ci-dessous en utilisant les règles de cotation suivantes :</w:t>
      </w:r>
    </w:p>
    <w:p w:rsidR="00967AB3" w:rsidRPr="00967AB3" w:rsidRDefault="00967AB3" w:rsidP="009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967AB3" w:rsidRPr="00967AB3" w:rsidRDefault="00967AB3" w:rsidP="009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67AB3">
        <w:rPr>
          <w:rFonts w:ascii="Arial" w:hAnsi="Arial" w:cs="Arial"/>
          <w:sz w:val="22"/>
          <w:szCs w:val="22"/>
        </w:rPr>
        <w:t>A : très bon</w:t>
      </w:r>
    </w:p>
    <w:p w:rsidR="00967AB3" w:rsidRPr="00967AB3" w:rsidRDefault="00967AB3" w:rsidP="009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67AB3">
        <w:rPr>
          <w:rFonts w:ascii="Arial" w:hAnsi="Arial" w:cs="Arial"/>
          <w:sz w:val="22"/>
          <w:szCs w:val="22"/>
        </w:rPr>
        <w:t>B : bon</w:t>
      </w:r>
    </w:p>
    <w:p w:rsidR="00967AB3" w:rsidRPr="00967AB3" w:rsidRDefault="00967AB3" w:rsidP="009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67AB3">
        <w:rPr>
          <w:rFonts w:ascii="Arial" w:hAnsi="Arial" w:cs="Arial"/>
          <w:sz w:val="22"/>
          <w:szCs w:val="22"/>
        </w:rPr>
        <w:t>C : moyen</w:t>
      </w:r>
    </w:p>
    <w:p w:rsidR="00967AB3" w:rsidRPr="00967AB3" w:rsidRDefault="00967AB3" w:rsidP="0096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967AB3">
        <w:rPr>
          <w:rFonts w:ascii="Arial" w:hAnsi="Arial" w:cs="Arial"/>
          <w:sz w:val="22"/>
          <w:szCs w:val="22"/>
        </w:rPr>
        <w:t>D : faible</w:t>
      </w:r>
    </w:p>
    <w:p w:rsidR="00967AB3" w:rsidRPr="00967AB3" w:rsidRDefault="00967AB3" w:rsidP="00967AB3">
      <w:pPr>
        <w:rPr>
          <w:rFonts w:ascii="Arial" w:hAnsi="Arial" w:cs="Arial"/>
          <w:color w:val="FF0000"/>
          <w:sz w:val="22"/>
          <w:szCs w:val="22"/>
        </w:rPr>
      </w:pPr>
    </w:p>
    <w:p w:rsidR="002E02A2" w:rsidRPr="00203E02" w:rsidRDefault="002E02A2" w:rsidP="009A074B">
      <w:pPr>
        <w:rPr>
          <w:rFonts w:ascii="Arial" w:hAnsi="Arial" w:cs="Arial"/>
          <w:sz w:val="22"/>
          <w:szCs w:val="22"/>
        </w:rPr>
      </w:pPr>
    </w:p>
    <w:p w:rsidR="00A05D80" w:rsidRPr="00203E02" w:rsidRDefault="00932776" w:rsidP="0026502C">
      <w:pPr>
        <w:jc w:val="center"/>
        <w:rPr>
          <w:rFonts w:ascii="Arial" w:hAnsi="Arial" w:cs="Arial"/>
          <w:b/>
          <w:sz w:val="22"/>
          <w:szCs w:val="22"/>
        </w:rPr>
      </w:pPr>
      <w:r w:rsidRPr="00203E02">
        <w:rPr>
          <w:rFonts w:ascii="Arial" w:hAnsi="Arial" w:cs="Arial"/>
          <w:b/>
          <w:sz w:val="22"/>
          <w:szCs w:val="22"/>
        </w:rPr>
        <w:t>TABLEAU RECAPITULATIF DU DOSSIER CANDIDAT</w:t>
      </w:r>
    </w:p>
    <w:p w:rsidR="0026502C" w:rsidRPr="00203E02" w:rsidRDefault="0026502C" w:rsidP="00A05D80">
      <w:pPr>
        <w:rPr>
          <w:rFonts w:ascii="Arial" w:hAnsi="Arial" w:cs="Arial"/>
          <w:b/>
          <w:sz w:val="22"/>
          <w:szCs w:val="22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0"/>
        <w:gridCol w:w="540"/>
        <w:gridCol w:w="720"/>
        <w:gridCol w:w="540"/>
        <w:gridCol w:w="720"/>
      </w:tblGrid>
      <w:tr w:rsidR="00A05D80" w:rsidRPr="00203E02" w:rsidTr="00C02A73">
        <w:trPr>
          <w:trHeight w:val="361"/>
          <w:jc w:val="center"/>
        </w:trPr>
        <w:tc>
          <w:tcPr>
            <w:tcW w:w="6370" w:type="dxa"/>
            <w:tcBorders>
              <w:top w:val="single" w:sz="4" w:space="0" w:color="auto"/>
            </w:tcBorders>
            <w:vAlign w:val="center"/>
          </w:tcPr>
          <w:p w:rsidR="00A05D80" w:rsidRPr="00203E02" w:rsidRDefault="00A05D80" w:rsidP="003562E7">
            <w:pPr>
              <w:ind w:left="407"/>
              <w:rPr>
                <w:rFonts w:ascii="Arial" w:hAnsi="Arial" w:cs="Arial"/>
                <w:bCs/>
                <w:i/>
                <w:sz w:val="22"/>
                <w:szCs w:val="22"/>
                <w:lang w:val="en-US"/>
              </w:rPr>
            </w:pPr>
            <w:r w:rsidRPr="00203E02">
              <w:rPr>
                <w:rFonts w:ascii="Arial" w:hAnsi="Arial" w:cs="Arial"/>
                <w:i/>
                <w:sz w:val="22"/>
                <w:szCs w:val="22"/>
              </w:rPr>
              <w:t>double cliquer pour cocher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05D80" w:rsidRPr="00203E02" w:rsidRDefault="00A05D80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05D80" w:rsidRPr="00203E02" w:rsidRDefault="00A05D80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05D80" w:rsidRPr="00203E02" w:rsidRDefault="00A05D80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05D80" w:rsidRPr="00203E02" w:rsidRDefault="00A05D80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A05D80" w:rsidRPr="00967AB3" w:rsidTr="00A05D80">
        <w:trPr>
          <w:trHeight w:val="638"/>
          <w:jc w:val="center"/>
        </w:trPr>
        <w:tc>
          <w:tcPr>
            <w:tcW w:w="6370" w:type="dxa"/>
            <w:tcBorders>
              <w:top w:val="single" w:sz="4" w:space="0" w:color="auto"/>
            </w:tcBorders>
            <w:vAlign w:val="center"/>
          </w:tcPr>
          <w:p w:rsidR="00A05D80" w:rsidRPr="00967AB3" w:rsidRDefault="001C1E95" w:rsidP="00D04A2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312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érêt, </w:t>
            </w:r>
            <w:r w:rsidR="00190479" w:rsidRPr="00967AB3">
              <w:rPr>
                <w:rFonts w:ascii="Arial" w:hAnsi="Arial" w:cs="Arial"/>
                <w:b/>
                <w:bCs/>
                <w:sz w:val="22"/>
                <w:szCs w:val="22"/>
              </w:rPr>
              <w:t>pertinence</w:t>
            </w:r>
            <w:r w:rsidR="00A05D80" w:rsidRPr="00967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u projet</w:t>
            </w:r>
            <w:r w:rsidR="00D04A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t de ses objectifs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05D80" w:rsidRPr="00967AB3" w:rsidTr="00A05D80">
        <w:trPr>
          <w:trHeight w:val="533"/>
          <w:jc w:val="center"/>
        </w:trPr>
        <w:tc>
          <w:tcPr>
            <w:tcW w:w="6370" w:type="dxa"/>
            <w:vAlign w:val="center"/>
          </w:tcPr>
          <w:p w:rsidR="00A05D80" w:rsidRPr="00967AB3" w:rsidRDefault="00D04A23" w:rsidP="00D04A23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té des organisations envisagées </w:t>
            </w:r>
          </w:p>
        </w:tc>
        <w:tc>
          <w:tcPr>
            <w:tcW w:w="540" w:type="dxa"/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05D80" w:rsidRPr="00967AB3" w:rsidTr="00A05D80">
        <w:trPr>
          <w:trHeight w:val="532"/>
          <w:jc w:val="center"/>
        </w:trPr>
        <w:tc>
          <w:tcPr>
            <w:tcW w:w="6370" w:type="dxa"/>
            <w:vAlign w:val="center"/>
          </w:tcPr>
          <w:p w:rsidR="00A05D80" w:rsidRPr="00967AB3" w:rsidRDefault="00211D66" w:rsidP="00211D6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aisabilité technique du projet</w:t>
            </w:r>
          </w:p>
        </w:tc>
        <w:tc>
          <w:tcPr>
            <w:tcW w:w="540" w:type="dxa"/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A05D80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80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6182" w:rsidRPr="00967AB3" w:rsidTr="00A05D80">
        <w:trPr>
          <w:trHeight w:val="532"/>
          <w:jc w:val="center"/>
        </w:trPr>
        <w:tc>
          <w:tcPr>
            <w:tcW w:w="6370" w:type="dxa"/>
            <w:vAlign w:val="center"/>
          </w:tcPr>
          <w:p w:rsidR="007C6182" w:rsidRPr="00967AB3" w:rsidRDefault="00211D66" w:rsidP="00211D66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é et faisabilité de la partie financière du projet</w:t>
            </w:r>
          </w:p>
        </w:tc>
        <w:tc>
          <w:tcPr>
            <w:tcW w:w="540" w:type="dxa"/>
            <w:vAlign w:val="center"/>
          </w:tcPr>
          <w:p w:rsidR="007C6182" w:rsidRPr="00967AB3" w:rsidRDefault="009F6BD3" w:rsidP="00203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182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C6182" w:rsidRPr="00967AB3" w:rsidRDefault="009F6BD3" w:rsidP="00203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182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7C6182" w:rsidRPr="00967AB3" w:rsidRDefault="009F6BD3" w:rsidP="00203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182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C6182" w:rsidRPr="00967AB3" w:rsidRDefault="009F6BD3" w:rsidP="00203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182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E402F" w:rsidRPr="00967AB3" w:rsidTr="00A05D80">
        <w:trPr>
          <w:trHeight w:val="532"/>
          <w:jc w:val="center"/>
        </w:trPr>
        <w:tc>
          <w:tcPr>
            <w:tcW w:w="6370" w:type="dxa"/>
            <w:vAlign w:val="center"/>
          </w:tcPr>
          <w:p w:rsidR="00BE402F" w:rsidRPr="00967AB3" w:rsidRDefault="00BE402F" w:rsidP="00BE402F">
            <w:pPr>
              <w:pStyle w:val="Paragraphedeliste"/>
              <w:autoSpaceDE w:val="0"/>
              <w:autoSpaceDN w:val="0"/>
              <w:adjustRightInd w:val="0"/>
              <w:spacing w:before="120"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te globale attribuée au projet </w:t>
            </w:r>
          </w:p>
        </w:tc>
        <w:tc>
          <w:tcPr>
            <w:tcW w:w="540" w:type="dxa"/>
            <w:vAlign w:val="center"/>
          </w:tcPr>
          <w:p w:rsidR="00BE402F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02F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2F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02F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BE402F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02F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E402F" w:rsidRPr="00967AB3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02F" w:rsidRPr="00967AB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67AB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D2201C" w:rsidRPr="00203E02" w:rsidRDefault="00D2201C" w:rsidP="009A074B">
      <w:pPr>
        <w:rPr>
          <w:rFonts w:ascii="Arial" w:hAnsi="Arial" w:cs="Arial"/>
          <w:color w:val="FF0000"/>
          <w:sz w:val="22"/>
          <w:szCs w:val="22"/>
        </w:rPr>
      </w:pPr>
    </w:p>
    <w:p w:rsidR="00D2201C" w:rsidRPr="00203E02" w:rsidRDefault="00D2201C" w:rsidP="00D2201C">
      <w:pPr>
        <w:rPr>
          <w:rFonts w:ascii="Arial" w:hAnsi="Arial" w:cs="Arial"/>
          <w:sz w:val="22"/>
          <w:szCs w:val="22"/>
        </w:rPr>
      </w:pPr>
    </w:p>
    <w:p w:rsidR="00D2201C" w:rsidRPr="00E14002" w:rsidRDefault="00D2201C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 w:rsidRPr="00203E02">
        <w:rPr>
          <w:rFonts w:ascii="Arial" w:hAnsi="Arial" w:cs="Arial"/>
          <w:b/>
          <w:bCs/>
          <w:sz w:val="22"/>
          <w:szCs w:val="22"/>
          <w:u w:val="single"/>
        </w:rPr>
        <w:t>Commentaire général sur le projet</w:t>
      </w:r>
      <w:r w:rsidR="00DB55C8">
        <w:rPr>
          <w:rFonts w:ascii="Arial" w:hAnsi="Arial" w:cs="Arial"/>
          <w:b/>
          <w:bCs/>
          <w:sz w:val="22"/>
          <w:szCs w:val="22"/>
          <w:u w:val="single"/>
        </w:rPr>
        <w:t> :</w:t>
      </w:r>
    </w:p>
    <w:p w:rsidR="00D2201C" w:rsidRPr="00E14002" w:rsidRDefault="00D2201C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D2201C" w:rsidRPr="00E14002" w:rsidRDefault="00D2201C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733AA7" w:rsidRDefault="00733AA7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85208B" w:rsidRPr="00E14002" w:rsidRDefault="0085208B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D2201C" w:rsidRPr="00E14002" w:rsidRDefault="00D2201C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D2201C" w:rsidRPr="00E14002" w:rsidRDefault="00D2201C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 w:rsidRPr="00203E02">
        <w:rPr>
          <w:rFonts w:ascii="Arial" w:hAnsi="Arial" w:cs="Arial"/>
          <w:b/>
          <w:bCs/>
          <w:sz w:val="22"/>
          <w:szCs w:val="22"/>
          <w:u w:val="single"/>
        </w:rPr>
        <w:t>Points forts :</w:t>
      </w:r>
    </w:p>
    <w:p w:rsidR="00D2201C" w:rsidRPr="00E14002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</w:p>
    <w:p w:rsidR="00D2201C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</w:p>
    <w:p w:rsidR="004512E2" w:rsidRPr="00E14002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</w:p>
    <w:p w:rsidR="00D2201C" w:rsidRPr="00E14002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</w:p>
    <w:p w:rsidR="00D2201C" w:rsidRPr="00E14002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</w:p>
    <w:p w:rsidR="004512E2" w:rsidRPr="00E14002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D2201C" w:rsidRPr="00E14002" w:rsidRDefault="00D2201C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 w:rsidRPr="00203E02">
        <w:rPr>
          <w:rFonts w:ascii="Arial" w:hAnsi="Arial" w:cs="Arial"/>
          <w:b/>
          <w:bCs/>
          <w:sz w:val="22"/>
          <w:szCs w:val="22"/>
          <w:u w:val="single"/>
        </w:rPr>
        <w:t>Points faibles :</w:t>
      </w:r>
    </w:p>
    <w:p w:rsidR="00D2201C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</w:p>
    <w:p w:rsidR="004512E2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</w:p>
    <w:p w:rsidR="004512E2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</w:p>
    <w:p w:rsidR="004512E2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</w:p>
    <w:p w:rsidR="004512E2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</w:p>
    <w:p w:rsidR="004512E2" w:rsidRPr="00E14002" w:rsidRDefault="004512E2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D2201C" w:rsidRPr="00E14002" w:rsidRDefault="00D2201C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D2201C" w:rsidRPr="00E14002" w:rsidRDefault="00D2201C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bCs/>
          <w:sz w:val="22"/>
          <w:szCs w:val="22"/>
        </w:rPr>
      </w:pPr>
    </w:p>
    <w:p w:rsidR="00B207D6" w:rsidRDefault="00733AA7" w:rsidP="00211D66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egré de maturité du projet </w:t>
      </w:r>
    </w:p>
    <w:p w:rsidR="00211D66" w:rsidRPr="00B207D6" w:rsidRDefault="00B207D6" w:rsidP="00211D66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B207D6">
        <w:rPr>
          <w:rFonts w:ascii="Arial" w:hAnsi="Arial" w:cs="Arial"/>
          <w:bCs/>
          <w:sz w:val="22"/>
          <w:szCs w:val="22"/>
        </w:rPr>
        <w:t xml:space="preserve">Le projet fait-il déjà l’objet d’une mise ou d’un début de mise en œuvre : </w:t>
      </w:r>
    </w:p>
    <w:p w:rsidR="00733AA7" w:rsidRDefault="009F6BD3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203E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208B" w:rsidRPr="00203E0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203E02">
        <w:rPr>
          <w:rFonts w:ascii="Arial" w:hAnsi="Arial" w:cs="Arial"/>
          <w:sz w:val="22"/>
          <w:szCs w:val="22"/>
        </w:rPr>
        <w:fldChar w:fldCharType="end"/>
      </w:r>
      <w:r w:rsidR="0085208B">
        <w:rPr>
          <w:rFonts w:ascii="Arial" w:hAnsi="Arial" w:cs="Arial"/>
          <w:sz w:val="22"/>
          <w:szCs w:val="22"/>
        </w:rPr>
        <w:t xml:space="preserve"> oui / </w:t>
      </w:r>
      <w:r w:rsidRPr="00203E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208B" w:rsidRPr="00203E0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203E02">
        <w:rPr>
          <w:rFonts w:ascii="Arial" w:hAnsi="Arial" w:cs="Arial"/>
          <w:sz w:val="22"/>
          <w:szCs w:val="22"/>
        </w:rPr>
        <w:fldChar w:fldCharType="end"/>
      </w:r>
      <w:r w:rsidR="0085208B">
        <w:rPr>
          <w:rFonts w:ascii="Arial" w:hAnsi="Arial" w:cs="Arial"/>
          <w:sz w:val="22"/>
          <w:szCs w:val="22"/>
        </w:rPr>
        <w:t xml:space="preserve"> non</w:t>
      </w:r>
    </w:p>
    <w:p w:rsidR="00B207D6" w:rsidRDefault="00B207D6" w:rsidP="004512E2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non : le projet vous semble-il suffisamment avancé pour être mis en œuvre dans l’année s’il est sélectionné ?</w:t>
      </w:r>
    </w:p>
    <w:p w:rsidR="00B207D6" w:rsidRDefault="009F6BD3" w:rsidP="00B207D6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rPr>
          <w:rFonts w:ascii="Arial" w:hAnsi="Arial" w:cs="Arial"/>
          <w:sz w:val="22"/>
          <w:szCs w:val="22"/>
        </w:rPr>
      </w:pPr>
      <w:r w:rsidRPr="00203E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07D6" w:rsidRPr="00203E0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203E02">
        <w:rPr>
          <w:rFonts w:ascii="Arial" w:hAnsi="Arial" w:cs="Arial"/>
          <w:sz w:val="22"/>
          <w:szCs w:val="22"/>
        </w:rPr>
        <w:fldChar w:fldCharType="end"/>
      </w:r>
      <w:r w:rsidR="00B207D6">
        <w:rPr>
          <w:rFonts w:ascii="Arial" w:hAnsi="Arial" w:cs="Arial"/>
          <w:sz w:val="22"/>
          <w:szCs w:val="22"/>
        </w:rPr>
        <w:t xml:space="preserve"> oui / </w:t>
      </w:r>
      <w:r w:rsidRPr="00203E0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07D6" w:rsidRPr="00203E0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203E02">
        <w:rPr>
          <w:rFonts w:ascii="Arial" w:hAnsi="Arial" w:cs="Arial"/>
          <w:sz w:val="22"/>
          <w:szCs w:val="22"/>
        </w:rPr>
        <w:fldChar w:fldCharType="end"/>
      </w:r>
      <w:r w:rsidR="00B207D6">
        <w:rPr>
          <w:rFonts w:ascii="Arial" w:hAnsi="Arial" w:cs="Arial"/>
          <w:sz w:val="22"/>
          <w:szCs w:val="22"/>
        </w:rPr>
        <w:t xml:space="preserve"> non</w:t>
      </w:r>
    </w:p>
    <w:p w:rsidR="004512E2" w:rsidRPr="00203E02" w:rsidRDefault="004512E2" w:rsidP="009A074B">
      <w:pPr>
        <w:rPr>
          <w:rFonts w:ascii="Arial" w:hAnsi="Arial" w:cs="Arial"/>
          <w:sz w:val="22"/>
          <w:szCs w:val="22"/>
        </w:rPr>
      </w:pPr>
    </w:p>
    <w:p w:rsidR="00534010" w:rsidRDefault="00534010" w:rsidP="00534010">
      <w:pPr>
        <w:pStyle w:val="Paragraphedeliste"/>
        <w:ind w:left="644"/>
        <w:rPr>
          <w:rFonts w:ascii="Arial" w:hAnsi="Arial" w:cs="Arial"/>
          <w:b/>
          <w:bCs/>
          <w:sz w:val="22"/>
          <w:szCs w:val="22"/>
          <w:u w:val="single"/>
        </w:rPr>
      </w:pPr>
    </w:p>
    <w:p w:rsidR="00214770" w:rsidRPr="00534010" w:rsidRDefault="00784C76" w:rsidP="00534010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534010">
        <w:rPr>
          <w:rFonts w:ascii="Arial" w:hAnsi="Arial" w:cs="Arial"/>
          <w:b/>
          <w:bCs/>
          <w:sz w:val="22"/>
          <w:szCs w:val="22"/>
          <w:u w:val="single"/>
        </w:rPr>
        <w:t xml:space="preserve">Intérêt, pertinence </w:t>
      </w:r>
      <w:r w:rsidR="005E0170" w:rsidRPr="00534010">
        <w:rPr>
          <w:rFonts w:ascii="Arial" w:hAnsi="Arial" w:cs="Arial"/>
          <w:b/>
          <w:bCs/>
          <w:sz w:val="22"/>
          <w:szCs w:val="22"/>
          <w:u w:val="single"/>
        </w:rPr>
        <w:t>du projet</w:t>
      </w:r>
      <w:r w:rsidR="00664540" w:rsidRPr="00534010">
        <w:rPr>
          <w:rFonts w:ascii="Arial" w:hAnsi="Arial" w:cs="Arial"/>
          <w:b/>
          <w:bCs/>
          <w:sz w:val="22"/>
          <w:szCs w:val="22"/>
          <w:u w:val="single"/>
        </w:rPr>
        <w:t xml:space="preserve"> et de ses objectifs</w:t>
      </w:r>
      <w:r w:rsidR="00534010" w:rsidRPr="00534010">
        <w:rPr>
          <w:rFonts w:ascii="Arial" w:hAnsi="Arial" w:cs="Arial"/>
          <w:bCs/>
          <w:sz w:val="22"/>
          <w:szCs w:val="22"/>
        </w:rPr>
        <w:t xml:space="preserve"> </w:t>
      </w:r>
      <w:r w:rsidR="00534010" w:rsidRPr="00534010">
        <w:rPr>
          <w:rFonts w:ascii="Arial" w:hAnsi="Arial" w:cs="Arial"/>
          <w:i/>
          <w:sz w:val="22"/>
          <w:szCs w:val="22"/>
        </w:rPr>
        <w:t>(double cliquer pour cocher)</w:t>
      </w:r>
    </w:p>
    <w:p w:rsidR="007E36F5" w:rsidRPr="00203E02" w:rsidRDefault="007E36F5" w:rsidP="007E36F5">
      <w:pPr>
        <w:pStyle w:val="Paragraphedeliste"/>
        <w:rPr>
          <w:rFonts w:ascii="Arial" w:hAnsi="Arial" w:cs="Arial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7E6F1D" w:rsidRPr="00203E02" w:rsidTr="00190479"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7E6F1D" w:rsidRPr="00203E02" w:rsidRDefault="00BE246F" w:rsidP="001F6150">
            <w:pPr>
              <w:pStyle w:val="Paragraphedeliste"/>
              <w:numPr>
                <w:ilvl w:val="1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ontexte</w:t>
            </w:r>
            <w:r w:rsidR="001F6150">
              <w:rPr>
                <w:rFonts w:ascii="Arial" w:hAnsi="Arial" w:cs="Arial"/>
                <w:b/>
                <w:sz w:val="22"/>
                <w:szCs w:val="22"/>
              </w:rPr>
              <w:t xml:space="preserve"> et pertinence </w:t>
            </w:r>
            <w:r w:rsidRPr="00203E02">
              <w:rPr>
                <w:rFonts w:ascii="Arial" w:hAnsi="Arial" w:cs="Arial"/>
                <w:b/>
                <w:sz w:val="22"/>
                <w:szCs w:val="22"/>
              </w:rPr>
              <w:t xml:space="preserve">du projet 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7E6F1D" w:rsidRPr="00203E02" w:rsidRDefault="007E6F1D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7E6F1D" w:rsidRPr="00203E02" w:rsidRDefault="007E6F1D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7E6F1D" w:rsidRPr="00203E02" w:rsidRDefault="007E6F1D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7E6F1D" w:rsidRPr="00203E02" w:rsidRDefault="007E6F1D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7E6F1D" w:rsidRPr="00203E02" w:rsidTr="00BE246F">
        <w:trPr>
          <w:trHeight w:val="1484"/>
        </w:trPr>
        <w:tc>
          <w:tcPr>
            <w:tcW w:w="6408" w:type="dxa"/>
            <w:vAlign w:val="center"/>
          </w:tcPr>
          <w:p w:rsidR="00993822" w:rsidRPr="00203E02" w:rsidRDefault="00DB55C8" w:rsidP="003E6D4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 et p</w:t>
            </w:r>
            <w:r w:rsidR="003E6D46" w:rsidRPr="00203E02">
              <w:rPr>
                <w:rFonts w:ascii="Arial" w:hAnsi="Arial" w:cs="Arial"/>
                <w:sz w:val="22"/>
                <w:szCs w:val="22"/>
              </w:rPr>
              <w:t xml:space="preserve">ertinence </w:t>
            </w:r>
            <w:r w:rsidR="009E1DE5" w:rsidRPr="00203E02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="003E6D46" w:rsidRPr="00203E02">
              <w:rPr>
                <w:rFonts w:ascii="Arial" w:hAnsi="Arial" w:cs="Arial"/>
                <w:sz w:val="22"/>
                <w:szCs w:val="22"/>
              </w:rPr>
              <w:t xml:space="preserve">projet </w:t>
            </w:r>
            <w:r w:rsidR="00534010">
              <w:rPr>
                <w:rFonts w:ascii="Arial" w:hAnsi="Arial" w:cs="Arial"/>
                <w:sz w:val="22"/>
                <w:szCs w:val="22"/>
              </w:rPr>
              <w:t>(</w:t>
            </w:r>
            <w:r w:rsidR="001F6150">
              <w:rPr>
                <w:rFonts w:ascii="Arial" w:hAnsi="Arial" w:cs="Arial"/>
                <w:sz w:val="22"/>
                <w:szCs w:val="22"/>
              </w:rPr>
              <w:t xml:space="preserve">choix des prises </w:t>
            </w:r>
            <w:r w:rsidR="00534010">
              <w:rPr>
                <w:rFonts w:ascii="Arial" w:hAnsi="Arial" w:cs="Arial"/>
                <w:sz w:val="22"/>
                <w:szCs w:val="22"/>
              </w:rPr>
              <w:t>en charges des parcours ciblés)</w:t>
            </w:r>
            <w:r w:rsidR="001F615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7E6F1D" w:rsidRPr="00203E02">
              <w:rPr>
                <w:rFonts w:ascii="Arial" w:hAnsi="Arial" w:cs="Arial"/>
                <w:sz w:val="22"/>
                <w:szCs w:val="22"/>
              </w:rPr>
              <w:t>au regard</w:t>
            </w:r>
            <w:r w:rsidR="00534010">
              <w:rPr>
                <w:rFonts w:ascii="Arial" w:hAnsi="Arial" w:cs="Arial"/>
                <w:sz w:val="22"/>
                <w:szCs w:val="22"/>
              </w:rPr>
              <w:t xml:space="preserve"> du besoin</w:t>
            </w:r>
            <w:r w:rsidR="004C0F86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190479" w:rsidRDefault="00534010" w:rsidP="00190479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190479">
              <w:rPr>
                <w:rFonts w:ascii="Arial" w:hAnsi="Arial" w:cs="Arial"/>
                <w:sz w:val="22"/>
                <w:szCs w:val="22"/>
              </w:rPr>
              <w:t>B</w:t>
            </w:r>
            <w:r w:rsidR="00190479" w:rsidRPr="00190479">
              <w:rPr>
                <w:rFonts w:ascii="Arial" w:hAnsi="Arial" w:cs="Arial"/>
                <w:sz w:val="22"/>
                <w:szCs w:val="22"/>
              </w:rPr>
              <w:t>esoins</w:t>
            </w:r>
            <w:r>
              <w:rPr>
                <w:rFonts w:ascii="Arial" w:hAnsi="Arial" w:cs="Arial"/>
                <w:sz w:val="22"/>
                <w:szCs w:val="22"/>
              </w:rPr>
              <w:t>, attentes</w:t>
            </w:r>
            <w:r w:rsidR="00190479" w:rsidRPr="00190479">
              <w:rPr>
                <w:rFonts w:ascii="Arial" w:hAnsi="Arial" w:cs="Arial"/>
                <w:sz w:val="22"/>
                <w:szCs w:val="22"/>
              </w:rPr>
              <w:t xml:space="preserve"> de la population </w:t>
            </w:r>
          </w:p>
          <w:p w:rsidR="004C0F86" w:rsidRPr="00915F65" w:rsidRDefault="00534010" w:rsidP="00915F65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actéristiques épidémiologiques éventuellement</w:t>
            </w:r>
          </w:p>
        </w:tc>
        <w:tc>
          <w:tcPr>
            <w:tcW w:w="1080" w:type="dxa"/>
            <w:vAlign w:val="center"/>
          </w:tcPr>
          <w:p w:rsidR="007E6F1D" w:rsidRPr="00203E02" w:rsidRDefault="009F6BD3" w:rsidP="008C2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E6F1D" w:rsidRPr="00203E02" w:rsidRDefault="009F6BD3" w:rsidP="008C2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E6F1D" w:rsidRPr="00203E02" w:rsidRDefault="009F6BD3" w:rsidP="008C2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E6F1D" w:rsidRPr="00203E02" w:rsidRDefault="009F6BD3" w:rsidP="008C2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6150" w:rsidRPr="00203E02" w:rsidTr="00BE246F">
        <w:trPr>
          <w:trHeight w:val="1484"/>
        </w:trPr>
        <w:tc>
          <w:tcPr>
            <w:tcW w:w="6408" w:type="dxa"/>
            <w:vAlign w:val="center"/>
          </w:tcPr>
          <w:p w:rsidR="001F6150" w:rsidRDefault="001F6150" w:rsidP="001F6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1F6150">
              <w:rPr>
                <w:rFonts w:ascii="Arial" w:hAnsi="Arial" w:cs="Arial"/>
                <w:sz w:val="22"/>
                <w:szCs w:val="22"/>
              </w:rPr>
              <w:t xml:space="preserve">Intérêt et pertinence du projet </w:t>
            </w:r>
            <w:r>
              <w:rPr>
                <w:rFonts w:ascii="Arial" w:hAnsi="Arial" w:cs="Arial"/>
                <w:sz w:val="22"/>
                <w:szCs w:val="22"/>
              </w:rPr>
              <w:t xml:space="preserve">(choix des prises en charges des parcours  ciblés), </w:t>
            </w:r>
            <w:r w:rsidRPr="001F6150">
              <w:rPr>
                <w:rFonts w:ascii="Arial" w:hAnsi="Arial" w:cs="Arial"/>
                <w:sz w:val="22"/>
                <w:szCs w:val="22"/>
              </w:rPr>
              <w:t>au regard</w:t>
            </w:r>
            <w:r w:rsidR="00534010">
              <w:rPr>
                <w:rFonts w:ascii="Arial" w:hAnsi="Arial" w:cs="Arial"/>
                <w:sz w:val="22"/>
                <w:szCs w:val="22"/>
              </w:rPr>
              <w:t xml:space="preserve"> de l’offre :</w:t>
            </w:r>
            <w:r w:rsidRPr="001F6150">
              <w:rPr>
                <w:rFonts w:ascii="Arial" w:hAnsi="Arial" w:cs="Arial"/>
                <w:sz w:val="22"/>
                <w:szCs w:val="22"/>
              </w:rPr>
              <w:t xml:space="preserve">  </w:t>
            </w:r>
          </w:p>
          <w:p w:rsidR="001F6150" w:rsidRPr="001F6150" w:rsidRDefault="001F6150" w:rsidP="001F61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.     </w:t>
            </w:r>
            <w:r w:rsidR="00534010">
              <w:rPr>
                <w:rFonts w:ascii="Arial" w:hAnsi="Arial" w:cs="Arial"/>
                <w:sz w:val="22"/>
                <w:szCs w:val="22"/>
              </w:rPr>
              <w:t>Offre, o</w:t>
            </w:r>
            <w:r w:rsidRPr="001F6150">
              <w:rPr>
                <w:rFonts w:ascii="Arial" w:hAnsi="Arial" w:cs="Arial"/>
                <w:sz w:val="22"/>
                <w:szCs w:val="22"/>
              </w:rPr>
              <w:t>rientations stratégiques de l’établissement</w:t>
            </w:r>
          </w:p>
          <w:p w:rsidR="001F6150" w:rsidRDefault="00534010" w:rsidP="001F6150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1F6150">
              <w:rPr>
                <w:rFonts w:ascii="Arial" w:hAnsi="Arial" w:cs="Arial"/>
                <w:sz w:val="22"/>
                <w:szCs w:val="22"/>
              </w:rPr>
              <w:t>ositionnement de l’établissement dans l’offre de soins de la région</w:t>
            </w:r>
            <w:r>
              <w:rPr>
                <w:rFonts w:ascii="Arial" w:hAnsi="Arial" w:cs="Arial"/>
                <w:sz w:val="22"/>
                <w:szCs w:val="22"/>
              </w:rPr>
              <w:t>, du territoire</w:t>
            </w:r>
            <w:r w:rsidR="001F615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F6150" w:rsidRDefault="001F6150" w:rsidP="003E6D4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1F615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F615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F615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F615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E6F1D" w:rsidRPr="00203E02" w:rsidRDefault="007E6F1D" w:rsidP="006A22AC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7E6F1D" w:rsidRPr="00203E02" w:rsidTr="00190479"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7E6F1D" w:rsidRPr="00203E02" w:rsidRDefault="00BE246F" w:rsidP="000231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5870C5" w:rsidRPr="00203E02">
              <w:rPr>
                <w:rFonts w:ascii="Arial" w:hAnsi="Arial" w:cs="Arial"/>
                <w:b/>
                <w:sz w:val="22"/>
                <w:szCs w:val="22"/>
              </w:rPr>
              <w:t>1.2</w:t>
            </w:r>
            <w:r w:rsidRPr="00203E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31EF">
              <w:rPr>
                <w:rFonts w:ascii="Arial" w:hAnsi="Arial" w:cs="Arial"/>
                <w:b/>
                <w:sz w:val="22"/>
                <w:szCs w:val="22"/>
              </w:rPr>
              <w:t xml:space="preserve">Objectifs et cohérence du projet </w:t>
            </w:r>
            <w:r w:rsidRPr="00203E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7E6F1D" w:rsidRPr="00203E02" w:rsidRDefault="00BE246F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7E6F1D" w:rsidRPr="00203E02" w:rsidRDefault="007E6F1D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7E6F1D" w:rsidRPr="00203E02" w:rsidRDefault="007E6F1D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7E6F1D" w:rsidRPr="00203E02" w:rsidRDefault="007E6F1D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7E6F1D" w:rsidRPr="00203E02" w:rsidTr="005870C5">
        <w:trPr>
          <w:trHeight w:val="405"/>
        </w:trPr>
        <w:tc>
          <w:tcPr>
            <w:tcW w:w="6408" w:type="dxa"/>
            <w:vAlign w:val="center"/>
          </w:tcPr>
          <w:p w:rsidR="007E6F1D" w:rsidRPr="00203E02" w:rsidRDefault="007E6F1D" w:rsidP="00202CA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t>Clarté</w:t>
            </w:r>
            <w:r w:rsidR="00202CA1">
              <w:rPr>
                <w:rFonts w:ascii="Arial" w:hAnsi="Arial" w:cs="Arial"/>
                <w:sz w:val="22"/>
                <w:szCs w:val="22"/>
              </w:rPr>
              <w:t>,</w:t>
            </w:r>
            <w:r w:rsidRPr="00203E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CA1">
              <w:rPr>
                <w:rFonts w:ascii="Arial" w:hAnsi="Arial" w:cs="Arial"/>
                <w:sz w:val="22"/>
                <w:szCs w:val="22"/>
              </w:rPr>
              <w:t>structuration et</w:t>
            </w:r>
            <w:r w:rsidR="00202CA1" w:rsidRPr="00203E02">
              <w:rPr>
                <w:rFonts w:ascii="Arial" w:hAnsi="Arial" w:cs="Arial"/>
                <w:sz w:val="22"/>
                <w:szCs w:val="22"/>
              </w:rPr>
              <w:t xml:space="preserve"> cohérence de l’ensemble du </w:t>
            </w:r>
            <w:r w:rsidR="00202CA1">
              <w:rPr>
                <w:rFonts w:ascii="Arial" w:hAnsi="Arial" w:cs="Arial"/>
                <w:sz w:val="22"/>
                <w:szCs w:val="22"/>
              </w:rPr>
              <w:t>projet</w:t>
            </w:r>
          </w:p>
        </w:tc>
        <w:tc>
          <w:tcPr>
            <w:tcW w:w="1080" w:type="dxa"/>
            <w:vAlign w:val="center"/>
          </w:tcPr>
          <w:p w:rsidR="007E6F1D" w:rsidRPr="00203E02" w:rsidRDefault="009F6BD3" w:rsidP="00E45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E6F1D" w:rsidRPr="00203E02" w:rsidRDefault="009F6BD3" w:rsidP="00E45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E6F1D" w:rsidRPr="00203E02" w:rsidRDefault="009F6BD3" w:rsidP="00E45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E6F1D" w:rsidRPr="00203E02" w:rsidRDefault="009F6BD3" w:rsidP="00E45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C680F" w:rsidRPr="00203E02" w:rsidTr="005870C5">
        <w:trPr>
          <w:trHeight w:val="655"/>
        </w:trPr>
        <w:tc>
          <w:tcPr>
            <w:tcW w:w="6408" w:type="dxa"/>
            <w:tcBorders>
              <w:bottom w:val="single" w:sz="4" w:space="0" w:color="auto"/>
            </w:tcBorders>
            <w:vAlign w:val="center"/>
          </w:tcPr>
          <w:p w:rsidR="00CC680F" w:rsidRPr="00CC680F" w:rsidRDefault="004C0F86" w:rsidP="00291B6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ption des objectifs </w:t>
            </w:r>
            <w:r w:rsidR="0033578E">
              <w:rPr>
                <w:rFonts w:ascii="Arial" w:hAnsi="Arial" w:cs="Arial"/>
                <w:sz w:val="22"/>
                <w:szCs w:val="22"/>
              </w:rPr>
              <w:t xml:space="preserve">généraux </w:t>
            </w:r>
            <w:r>
              <w:rPr>
                <w:rFonts w:ascii="Arial" w:hAnsi="Arial" w:cs="Arial"/>
                <w:sz w:val="22"/>
                <w:szCs w:val="22"/>
              </w:rPr>
              <w:t xml:space="preserve">et enjeux </w:t>
            </w:r>
            <w:r w:rsidR="00291B6E">
              <w:rPr>
                <w:rFonts w:ascii="Arial" w:hAnsi="Arial" w:cs="Arial"/>
                <w:sz w:val="22"/>
                <w:szCs w:val="22"/>
              </w:rPr>
              <w:t>définis par le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t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C680F" w:rsidRPr="00203E02" w:rsidRDefault="009F6BD3" w:rsidP="00A81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0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C680F" w:rsidRPr="00203E02" w:rsidRDefault="009F6BD3" w:rsidP="00A81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0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C680F" w:rsidRPr="00203E02" w:rsidRDefault="009F6BD3" w:rsidP="00A81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0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C680F" w:rsidRPr="00203E02" w:rsidRDefault="009F6BD3" w:rsidP="00A81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80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31EF" w:rsidRPr="00203E02" w:rsidTr="005870C5">
        <w:trPr>
          <w:trHeight w:val="655"/>
        </w:trPr>
        <w:tc>
          <w:tcPr>
            <w:tcW w:w="6408" w:type="dxa"/>
            <w:tcBorders>
              <w:bottom w:val="single" w:sz="4" w:space="0" w:color="auto"/>
            </w:tcBorders>
            <w:vAlign w:val="center"/>
          </w:tcPr>
          <w:p w:rsidR="000231EF" w:rsidRDefault="00211D66" w:rsidP="00211D6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tinence</w:t>
            </w:r>
            <w:r w:rsidR="00B207D6">
              <w:rPr>
                <w:rFonts w:ascii="Arial" w:hAnsi="Arial" w:cs="Arial"/>
                <w:sz w:val="22"/>
                <w:szCs w:val="22"/>
              </w:rPr>
              <w:t>, mesurabilité</w:t>
            </w:r>
            <w:r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0231EF">
              <w:rPr>
                <w:rFonts w:ascii="Arial" w:hAnsi="Arial" w:cs="Arial"/>
                <w:sz w:val="22"/>
                <w:szCs w:val="22"/>
              </w:rPr>
              <w:t xml:space="preserve">es objectifs d’efficience et de qualité envisagés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203C7" w:rsidRDefault="00F203C7" w:rsidP="006A22AC">
      <w:pPr>
        <w:rPr>
          <w:rFonts w:ascii="Arial" w:hAnsi="Arial" w:cs="Arial"/>
          <w:sz w:val="22"/>
          <w:szCs w:val="22"/>
        </w:rPr>
      </w:pPr>
    </w:p>
    <w:p w:rsidR="00F203C7" w:rsidRPr="00203E02" w:rsidRDefault="00F203C7" w:rsidP="006A22AC">
      <w:pPr>
        <w:rPr>
          <w:rFonts w:ascii="Arial" w:hAnsi="Arial" w:cs="Arial"/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2F10DD" w:rsidRPr="00203E02" w:rsidTr="0015052A">
        <w:trPr>
          <w:trHeight w:val="381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5870C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2F10D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2F10D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2F10D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2F10DD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924B55" w:rsidRPr="00203E02" w:rsidTr="004512E2">
        <w:trPr>
          <w:trHeight w:val="645"/>
        </w:trPr>
        <w:tc>
          <w:tcPr>
            <w:tcW w:w="6408" w:type="dxa"/>
            <w:shd w:val="clear" w:color="auto" w:fill="D6E3BC" w:themeFill="accent3" w:themeFillTint="66"/>
            <w:vAlign w:val="center"/>
          </w:tcPr>
          <w:p w:rsidR="00924B55" w:rsidRPr="004512E2" w:rsidRDefault="00924B55" w:rsidP="00211D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bCs/>
                <w:sz w:val="22"/>
                <w:szCs w:val="22"/>
              </w:rPr>
              <w:t>Jugement global de l’intérêt</w:t>
            </w:r>
            <w:r w:rsidR="00784C76" w:rsidRPr="004512E2">
              <w:rPr>
                <w:rFonts w:ascii="Arial" w:hAnsi="Arial" w:cs="Arial"/>
                <w:b/>
                <w:bCs/>
                <w:sz w:val="22"/>
                <w:szCs w:val="22"/>
              </w:rPr>
              <w:t>, la pertinence</w:t>
            </w:r>
            <w:r w:rsidRPr="004512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11D66">
              <w:rPr>
                <w:rFonts w:ascii="Arial" w:hAnsi="Arial" w:cs="Arial"/>
                <w:b/>
                <w:bCs/>
                <w:sz w:val="22"/>
                <w:szCs w:val="22"/>
              </w:rPr>
              <w:t>du projet et de ses objectifs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924B55" w:rsidRPr="004512E2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B55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24B55" w:rsidRPr="004512E2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B55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24B55" w:rsidRPr="004512E2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B55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924B55" w:rsidRPr="004512E2" w:rsidRDefault="009F6BD3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B55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7E36F5" w:rsidRPr="00203E02" w:rsidRDefault="007E36F5" w:rsidP="006A22AC">
      <w:pPr>
        <w:rPr>
          <w:rFonts w:ascii="Arial" w:hAnsi="Arial" w:cs="Arial"/>
          <w:sz w:val="22"/>
          <w:szCs w:val="22"/>
        </w:rPr>
      </w:pPr>
    </w:p>
    <w:p w:rsidR="005870C5" w:rsidRPr="00203E02" w:rsidRDefault="005870C5" w:rsidP="006A22AC">
      <w:pPr>
        <w:rPr>
          <w:rFonts w:ascii="Arial" w:hAnsi="Arial" w:cs="Arial"/>
          <w:sz w:val="22"/>
          <w:szCs w:val="22"/>
        </w:rPr>
      </w:pPr>
    </w:p>
    <w:p w:rsidR="000231EF" w:rsidRPr="001B5214" w:rsidRDefault="000231EF" w:rsidP="001B5214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1B5214">
        <w:rPr>
          <w:rFonts w:ascii="Arial" w:hAnsi="Arial" w:cs="Arial"/>
          <w:b/>
          <w:bCs/>
          <w:sz w:val="22"/>
          <w:szCs w:val="22"/>
          <w:u w:val="single"/>
        </w:rPr>
        <w:t xml:space="preserve">Qualité des organisations </w:t>
      </w:r>
      <w:r w:rsidR="00211D66" w:rsidRPr="001B5214">
        <w:rPr>
          <w:rFonts w:ascii="Arial" w:hAnsi="Arial" w:cs="Arial"/>
          <w:b/>
          <w:bCs/>
          <w:sz w:val="22"/>
          <w:szCs w:val="22"/>
          <w:u w:val="single"/>
        </w:rPr>
        <w:t>envisagées</w:t>
      </w:r>
      <w:r w:rsidRPr="001B5214">
        <w:rPr>
          <w:rFonts w:ascii="Arial" w:hAnsi="Arial" w:cs="Arial"/>
          <w:bCs/>
          <w:sz w:val="22"/>
          <w:szCs w:val="22"/>
        </w:rPr>
        <w:t xml:space="preserve"> </w:t>
      </w:r>
      <w:r w:rsidR="00534010" w:rsidRPr="001B5214">
        <w:rPr>
          <w:rFonts w:ascii="Arial" w:hAnsi="Arial" w:cs="Arial"/>
          <w:i/>
          <w:sz w:val="22"/>
          <w:szCs w:val="22"/>
        </w:rPr>
        <w:t>(double cliquer pour cocher)</w:t>
      </w:r>
    </w:p>
    <w:p w:rsidR="000231EF" w:rsidRDefault="000231EF" w:rsidP="000231EF">
      <w:pPr>
        <w:pStyle w:val="Paragraphedeliste"/>
        <w:ind w:left="644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0231EF" w:rsidRPr="00203E02" w:rsidTr="00534010"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0231EF" w:rsidRPr="00203E02" w:rsidRDefault="000231EF" w:rsidP="000231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Pr="00203E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Liens fonctionnels envisagés avec le prestataire (le cas échéant)  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0231EF" w:rsidRPr="00203E02" w:rsidRDefault="000231EF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0231EF" w:rsidRPr="00203E02" w:rsidRDefault="000231EF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0231EF" w:rsidRPr="00203E02" w:rsidRDefault="000231EF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0231EF" w:rsidRPr="00203E02" w:rsidRDefault="000231EF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0231EF" w:rsidRPr="00203E02" w:rsidTr="00534010">
        <w:trPr>
          <w:trHeight w:val="655"/>
        </w:trPr>
        <w:tc>
          <w:tcPr>
            <w:tcW w:w="6408" w:type="dxa"/>
            <w:vAlign w:val="center"/>
          </w:tcPr>
          <w:p w:rsidR="000231EF" w:rsidRPr="003C01F4" w:rsidRDefault="000231EF" w:rsidP="0053401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rté et qualité de la structuration des liens fonctionnels envisagés (ou mis en œuvre) avec le prestataire </w:t>
            </w:r>
          </w:p>
        </w:tc>
        <w:tc>
          <w:tcPr>
            <w:tcW w:w="108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31EF" w:rsidRPr="00203E02" w:rsidTr="00534010">
        <w:trPr>
          <w:trHeight w:val="655"/>
        </w:trPr>
        <w:tc>
          <w:tcPr>
            <w:tcW w:w="6408" w:type="dxa"/>
            <w:vAlign w:val="center"/>
          </w:tcPr>
          <w:p w:rsidR="00574A25" w:rsidRDefault="00574A25" w:rsidP="00574A25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at d’avancement de la structuration de ce lien*</w:t>
            </w:r>
          </w:p>
          <w:p w:rsidR="00574A25" w:rsidRDefault="00574A25" w:rsidP="00574A25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:rsidR="000231EF" w:rsidRPr="00574A25" w:rsidRDefault="00574A25" w:rsidP="00574A25">
            <w:pPr>
              <w:ind w:left="284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4A25">
              <w:rPr>
                <w:rFonts w:ascii="Arial" w:hAnsi="Arial" w:cs="Arial"/>
                <w:i/>
                <w:sz w:val="22"/>
                <w:szCs w:val="22"/>
              </w:rPr>
              <w:t>*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éponse : </w:t>
            </w:r>
            <w:r w:rsidRPr="00574A25">
              <w:rPr>
                <w:rFonts w:ascii="Arial" w:hAnsi="Arial" w:cs="Arial"/>
                <w:i/>
                <w:sz w:val="22"/>
                <w:szCs w:val="22"/>
              </w:rPr>
              <w:t>A :</w:t>
            </w:r>
            <w:r w:rsidR="00211D6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Pr="00574A25">
              <w:rPr>
                <w:rFonts w:ascii="Arial" w:hAnsi="Arial" w:cs="Arial"/>
                <w:i/>
                <w:sz w:val="22"/>
                <w:szCs w:val="22"/>
              </w:rPr>
              <w:t>ise en œuvr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(convention déjà signée et mise en œuvre)</w:t>
            </w:r>
            <w:r w:rsidRPr="00574A25">
              <w:rPr>
                <w:rFonts w:ascii="Arial" w:hAnsi="Arial" w:cs="Arial"/>
                <w:i/>
                <w:sz w:val="22"/>
                <w:szCs w:val="22"/>
              </w:rPr>
              <w:t xml:space="preserve"> ; B : en cours de </w:t>
            </w:r>
            <w:r>
              <w:rPr>
                <w:rFonts w:ascii="Arial" w:hAnsi="Arial" w:cs="Arial"/>
                <w:i/>
                <w:sz w:val="22"/>
                <w:szCs w:val="22"/>
              </w:rPr>
              <w:t>signature de convention</w:t>
            </w:r>
            <w:r w:rsidRPr="00574A25">
              <w:rPr>
                <w:rFonts w:ascii="Arial" w:hAnsi="Arial" w:cs="Arial"/>
                <w:i/>
                <w:sz w:val="22"/>
                <w:szCs w:val="22"/>
              </w:rPr>
              <w:t>; C : pré-projet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e convention</w:t>
            </w:r>
            <w:r w:rsidRPr="00574A25">
              <w:rPr>
                <w:rFonts w:ascii="Arial" w:hAnsi="Arial" w:cs="Arial"/>
                <w:i/>
                <w:sz w:val="22"/>
                <w:szCs w:val="22"/>
              </w:rPr>
              <w:t xml:space="preserve"> non </w:t>
            </w:r>
            <w:r>
              <w:rPr>
                <w:rFonts w:ascii="Arial" w:hAnsi="Arial" w:cs="Arial"/>
                <w:i/>
                <w:sz w:val="22"/>
                <w:szCs w:val="22"/>
              </w:rPr>
              <w:t>signé</w:t>
            </w:r>
            <w:r w:rsidRPr="00574A25">
              <w:rPr>
                <w:rFonts w:ascii="Arial" w:hAnsi="Arial" w:cs="Arial"/>
                <w:i/>
                <w:sz w:val="22"/>
                <w:szCs w:val="22"/>
              </w:rPr>
              <w:t> ; D : lien à construire ou non décrit</w:t>
            </w:r>
          </w:p>
        </w:tc>
        <w:tc>
          <w:tcPr>
            <w:tcW w:w="108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231EF" w:rsidRDefault="000231EF" w:rsidP="000231EF">
      <w:pPr>
        <w:pStyle w:val="Paragraphedeliste"/>
        <w:ind w:left="644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0231EF" w:rsidRPr="00203E02" w:rsidTr="00534010"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0231EF" w:rsidRPr="00203E02" w:rsidRDefault="000231EF" w:rsidP="000231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2.2</w:t>
            </w:r>
            <w:r w:rsidRPr="00203E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Qualité de l’organisation envisagée  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0231EF" w:rsidRPr="00203E02" w:rsidRDefault="000231EF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0231EF" w:rsidRPr="00203E02" w:rsidRDefault="000231EF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0231EF" w:rsidRPr="00203E02" w:rsidRDefault="000231EF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0231EF" w:rsidRPr="00203E02" w:rsidRDefault="000231EF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0231EF" w:rsidRPr="00203E02" w:rsidTr="00534010">
        <w:trPr>
          <w:trHeight w:val="655"/>
        </w:trPr>
        <w:tc>
          <w:tcPr>
            <w:tcW w:w="6408" w:type="dxa"/>
            <w:vAlign w:val="center"/>
          </w:tcPr>
          <w:p w:rsidR="000231EF" w:rsidRDefault="000231EF" w:rsidP="0053401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té et complétude des prestations envisagées  </w:t>
            </w:r>
          </w:p>
        </w:tc>
        <w:tc>
          <w:tcPr>
            <w:tcW w:w="108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231EF" w:rsidRPr="00203E02" w:rsidTr="00534010">
        <w:trPr>
          <w:trHeight w:val="655"/>
        </w:trPr>
        <w:tc>
          <w:tcPr>
            <w:tcW w:w="6408" w:type="dxa"/>
            <w:vAlign w:val="center"/>
          </w:tcPr>
          <w:p w:rsidR="000231EF" w:rsidRDefault="00574A25" w:rsidP="00574A25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  <w:r w:rsidR="000231EF">
              <w:rPr>
                <w:rFonts w:ascii="Arial" w:hAnsi="Arial" w:cs="Arial"/>
                <w:sz w:val="22"/>
                <w:szCs w:val="22"/>
              </w:rPr>
              <w:t>dalités d’organisation envisagée</w:t>
            </w:r>
            <w:r>
              <w:rPr>
                <w:rFonts w:ascii="Arial" w:hAnsi="Arial" w:cs="Arial"/>
                <w:sz w:val="22"/>
                <w:szCs w:val="22"/>
              </w:rPr>
              <w:t xml:space="preserve"> (éligibilité, coordination, circuit…)</w:t>
            </w:r>
            <w:r w:rsidR="000231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231EF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31EF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74A25" w:rsidRPr="00203E02" w:rsidTr="00574A25">
        <w:trPr>
          <w:trHeight w:val="655"/>
        </w:trPr>
        <w:tc>
          <w:tcPr>
            <w:tcW w:w="6408" w:type="dxa"/>
            <w:vAlign w:val="center"/>
          </w:tcPr>
          <w:p w:rsidR="00574A25" w:rsidRDefault="00574A25" w:rsidP="00574A25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tion des procédures d’urgence</w:t>
            </w:r>
          </w:p>
        </w:tc>
        <w:tc>
          <w:tcPr>
            <w:tcW w:w="1080" w:type="dxa"/>
            <w:vAlign w:val="center"/>
          </w:tcPr>
          <w:p w:rsidR="00574A25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A2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74A25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A2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74A25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A2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574A25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A2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74A25" w:rsidRPr="00203E02" w:rsidTr="00534010">
        <w:trPr>
          <w:trHeight w:val="655"/>
        </w:trPr>
        <w:tc>
          <w:tcPr>
            <w:tcW w:w="6408" w:type="dxa"/>
            <w:tcBorders>
              <w:bottom w:val="single" w:sz="4" w:space="0" w:color="auto"/>
            </w:tcBorders>
            <w:vAlign w:val="center"/>
          </w:tcPr>
          <w:p w:rsidR="00574A25" w:rsidRDefault="00574A25" w:rsidP="00574A25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alités </w:t>
            </w:r>
            <w:r w:rsidR="00B207D6">
              <w:rPr>
                <w:rFonts w:ascii="Arial" w:hAnsi="Arial" w:cs="Arial"/>
                <w:sz w:val="22"/>
                <w:szCs w:val="22"/>
              </w:rPr>
              <w:t xml:space="preserve">de pilotage de l’activité et </w:t>
            </w:r>
            <w:r>
              <w:rPr>
                <w:rFonts w:ascii="Arial" w:hAnsi="Arial" w:cs="Arial"/>
                <w:sz w:val="22"/>
                <w:szCs w:val="22"/>
              </w:rPr>
              <w:t xml:space="preserve">de suivi des disfonctionnements éventuels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74A25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A2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74A25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A2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74A25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A2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74A25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A2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231EF" w:rsidRDefault="000231EF" w:rsidP="000231EF">
      <w:pPr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211D66" w:rsidRPr="00203E02" w:rsidTr="00534010">
        <w:trPr>
          <w:trHeight w:val="27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66" w:rsidRPr="00203E02" w:rsidRDefault="00211D66" w:rsidP="00534010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66" w:rsidRPr="00203E02" w:rsidRDefault="00211D66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66" w:rsidRPr="00203E02" w:rsidRDefault="00211D66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66" w:rsidRPr="00203E02" w:rsidRDefault="00211D66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66" w:rsidRPr="00203E02" w:rsidRDefault="00211D66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211D66" w:rsidRPr="004512E2" w:rsidTr="00534010">
        <w:trPr>
          <w:trHeight w:val="645"/>
        </w:trPr>
        <w:tc>
          <w:tcPr>
            <w:tcW w:w="6408" w:type="dxa"/>
            <w:shd w:val="clear" w:color="auto" w:fill="D6E3BC" w:themeFill="accent3" w:themeFillTint="66"/>
            <w:vAlign w:val="center"/>
          </w:tcPr>
          <w:p w:rsidR="00211D66" w:rsidRPr="004512E2" w:rsidRDefault="00211D66" w:rsidP="00211D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bCs/>
                <w:sz w:val="22"/>
                <w:szCs w:val="22"/>
              </w:rPr>
              <w:t>Juge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lobal sur la qualité des organisations envisagées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211D66" w:rsidRPr="004512E2" w:rsidRDefault="009F6BD3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D66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211D66" w:rsidRPr="004512E2" w:rsidRDefault="009F6BD3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D66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211D66" w:rsidRPr="004512E2" w:rsidRDefault="009F6BD3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D66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211D66" w:rsidRPr="004512E2" w:rsidRDefault="009F6BD3" w:rsidP="005340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1D66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211D66" w:rsidRPr="00203E02" w:rsidRDefault="00211D66" w:rsidP="00211D66">
      <w:pPr>
        <w:rPr>
          <w:rFonts w:ascii="Arial" w:hAnsi="Arial" w:cs="Arial"/>
          <w:sz w:val="22"/>
          <w:szCs w:val="22"/>
        </w:rPr>
      </w:pPr>
    </w:p>
    <w:p w:rsidR="000231EF" w:rsidRDefault="000231EF" w:rsidP="000231E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0231EF" w:rsidRDefault="000231EF" w:rsidP="000231E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E246F" w:rsidRPr="00203E02" w:rsidRDefault="00C77308" w:rsidP="005870C5">
      <w:pPr>
        <w:pStyle w:val="Paragraphedeliste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203E02">
        <w:rPr>
          <w:rFonts w:ascii="Arial" w:hAnsi="Arial" w:cs="Arial"/>
          <w:b/>
          <w:bCs/>
          <w:sz w:val="22"/>
          <w:szCs w:val="22"/>
          <w:u w:val="single"/>
        </w:rPr>
        <w:t>Faisabilité technique</w:t>
      </w:r>
      <w:r w:rsidR="00BE246F" w:rsidRPr="00203E02">
        <w:rPr>
          <w:rFonts w:ascii="Arial" w:hAnsi="Arial" w:cs="Arial"/>
          <w:b/>
          <w:bCs/>
          <w:sz w:val="22"/>
          <w:szCs w:val="22"/>
          <w:u w:val="single"/>
        </w:rPr>
        <w:t> </w:t>
      </w:r>
      <w:r w:rsidR="0085208B">
        <w:rPr>
          <w:rFonts w:ascii="Arial" w:hAnsi="Arial" w:cs="Arial"/>
          <w:b/>
          <w:bCs/>
          <w:sz w:val="22"/>
          <w:szCs w:val="22"/>
          <w:u w:val="single"/>
        </w:rPr>
        <w:t>du projet</w:t>
      </w:r>
      <w:r w:rsidR="00534010" w:rsidRPr="00534010">
        <w:rPr>
          <w:rFonts w:ascii="Arial" w:hAnsi="Arial" w:cs="Arial"/>
          <w:bCs/>
          <w:sz w:val="22"/>
          <w:szCs w:val="22"/>
        </w:rPr>
        <w:t xml:space="preserve"> </w:t>
      </w:r>
      <w:r w:rsidR="00534010" w:rsidRPr="002A0789">
        <w:rPr>
          <w:rFonts w:ascii="Arial" w:hAnsi="Arial" w:cs="Arial"/>
          <w:bCs/>
          <w:i/>
          <w:sz w:val="22"/>
          <w:szCs w:val="22"/>
        </w:rPr>
        <w:t>(</w:t>
      </w:r>
      <w:r w:rsidR="00534010" w:rsidRPr="00203E02">
        <w:rPr>
          <w:rFonts w:ascii="Arial" w:hAnsi="Arial" w:cs="Arial"/>
          <w:i/>
          <w:sz w:val="22"/>
          <w:szCs w:val="22"/>
        </w:rPr>
        <w:t>double cliquer pour cocher)</w:t>
      </w:r>
    </w:p>
    <w:p w:rsidR="0074595C" w:rsidRPr="00203E02" w:rsidRDefault="0074595C" w:rsidP="005340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951DA5" w:rsidRPr="00203E02" w:rsidTr="00CC680F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DA5" w:rsidRPr="00203E02" w:rsidRDefault="001B5214" w:rsidP="00CC68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3</w:t>
            </w:r>
            <w:r w:rsidR="0015052A" w:rsidRPr="00203E02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 w:rsidR="00BE246F" w:rsidRPr="00203E02">
              <w:rPr>
                <w:rFonts w:ascii="Arial" w:hAnsi="Arial" w:cs="Arial"/>
                <w:b/>
                <w:sz w:val="22"/>
                <w:szCs w:val="22"/>
              </w:rPr>
              <w:t>Modalités de réalisation du proj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DA5" w:rsidRPr="00203E02" w:rsidRDefault="00951DA5" w:rsidP="00CC6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DA5" w:rsidRPr="00203E02" w:rsidRDefault="00951DA5" w:rsidP="00CC6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DA5" w:rsidRPr="00203E02" w:rsidRDefault="00951DA5" w:rsidP="00CC6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1DA5" w:rsidRPr="00203E02" w:rsidRDefault="00951DA5" w:rsidP="00CC680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1F6150" w:rsidRPr="00203E02" w:rsidTr="0015052A">
        <w:trPr>
          <w:trHeight w:val="44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Default="001B5214" w:rsidP="00B207D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tinence du d</w:t>
            </w:r>
            <w:r w:rsidR="001F6150">
              <w:rPr>
                <w:rFonts w:ascii="Arial" w:hAnsi="Arial" w:cs="Arial"/>
                <w:sz w:val="22"/>
                <w:szCs w:val="22"/>
              </w:rPr>
              <w:t xml:space="preserve">imensionnent envisagé du projet (nombre de séjours concernés, nombre de nuitées envisagées, </w:t>
            </w:r>
            <w:r w:rsidR="00B207D6">
              <w:rPr>
                <w:rFonts w:ascii="Arial" w:hAnsi="Arial" w:cs="Arial"/>
                <w:sz w:val="22"/>
                <w:szCs w:val="22"/>
              </w:rPr>
              <w:t>taille de la structure d’hébérgement</w:t>
            </w:r>
            <w:r w:rsidR="001F615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6150" w:rsidRPr="00203E02" w:rsidTr="0015052A">
        <w:trPr>
          <w:trHeight w:val="444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664540" w:rsidP="001F615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t>Aptitude de la structure de soins</w:t>
            </w:r>
            <w:r>
              <w:rPr>
                <w:rFonts w:ascii="Arial" w:hAnsi="Arial" w:cs="Arial"/>
                <w:sz w:val="22"/>
                <w:szCs w:val="22"/>
              </w:rPr>
              <w:t xml:space="preserve"> et de l’équipe</w:t>
            </w:r>
            <w:r w:rsidRPr="00203E02">
              <w:rPr>
                <w:rFonts w:ascii="Arial" w:hAnsi="Arial" w:cs="Arial"/>
                <w:sz w:val="22"/>
                <w:szCs w:val="22"/>
              </w:rPr>
              <w:t xml:space="preserve"> à porter le proj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6150" w:rsidRPr="00203E02" w:rsidTr="0015052A">
        <w:trPr>
          <w:trHeight w:val="45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664540" w:rsidP="00E452F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t>Adéquation entre les ressources humaines allouées et les besoins du proj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50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15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64540" w:rsidRPr="00203E02" w:rsidTr="0015052A">
        <w:trPr>
          <w:trHeight w:val="45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40" w:rsidRPr="00203E02" w:rsidRDefault="00664540" w:rsidP="00E452F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t xml:space="preserve">Prise en compte des </w:t>
            </w:r>
            <w:r>
              <w:rPr>
                <w:rFonts w:ascii="Arial" w:hAnsi="Arial" w:cs="Arial"/>
                <w:sz w:val="22"/>
                <w:szCs w:val="22"/>
              </w:rPr>
              <w:t>exigences</w:t>
            </w:r>
            <w:r w:rsidRPr="00203E02">
              <w:rPr>
                <w:rFonts w:ascii="Arial" w:hAnsi="Arial" w:cs="Arial"/>
                <w:sz w:val="22"/>
                <w:szCs w:val="22"/>
              </w:rPr>
              <w:t xml:space="preserve"> réglementai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4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54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4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54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4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54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40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4540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D3DF7" w:rsidRPr="00203E02" w:rsidRDefault="001D3DF7" w:rsidP="003103F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EA6292" w:rsidRPr="00203E02" w:rsidTr="00190479">
        <w:trPr>
          <w:trHeight w:val="323"/>
        </w:trPr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EA6292" w:rsidRPr="00203E02" w:rsidRDefault="001B5214" w:rsidP="00203E02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A6292" w:rsidRPr="00203E02">
              <w:rPr>
                <w:rFonts w:ascii="Arial" w:hAnsi="Arial" w:cs="Arial"/>
                <w:b/>
                <w:sz w:val="22"/>
                <w:szCs w:val="22"/>
              </w:rPr>
              <w:t>.2 Calendrier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EA6292" w:rsidRPr="00203E02" w:rsidRDefault="00EA6292" w:rsidP="00203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A6292" w:rsidRPr="00203E02" w:rsidRDefault="00EA6292" w:rsidP="00203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A6292" w:rsidRPr="00203E02" w:rsidRDefault="00EA6292" w:rsidP="00203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A6292" w:rsidRPr="00203E02" w:rsidRDefault="00EA6292" w:rsidP="00203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EA6292" w:rsidRPr="00203E02" w:rsidTr="0015052A">
        <w:trPr>
          <w:trHeight w:val="426"/>
        </w:trPr>
        <w:tc>
          <w:tcPr>
            <w:tcW w:w="6408" w:type="dxa"/>
            <w:vAlign w:val="center"/>
          </w:tcPr>
          <w:p w:rsidR="00EA6292" w:rsidRPr="00203E02" w:rsidRDefault="00EA6292" w:rsidP="00203E02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t>Crédibilité du calendrier prévisionnel</w:t>
            </w:r>
          </w:p>
        </w:tc>
        <w:tc>
          <w:tcPr>
            <w:tcW w:w="1080" w:type="dxa"/>
            <w:vAlign w:val="center"/>
          </w:tcPr>
          <w:p w:rsidR="00EA6292" w:rsidRPr="00203E02" w:rsidRDefault="009F6BD3" w:rsidP="00203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A6292" w:rsidRPr="00203E02" w:rsidRDefault="009F6BD3" w:rsidP="00203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A6292" w:rsidRPr="00203E02" w:rsidRDefault="009F6BD3" w:rsidP="00203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A6292" w:rsidRPr="00203E02" w:rsidRDefault="009F6BD3" w:rsidP="00203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D3DF7" w:rsidRPr="00203E02" w:rsidRDefault="001D3DF7" w:rsidP="003103F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2F10DD" w:rsidRPr="00203E02" w:rsidTr="0015052A">
        <w:trPr>
          <w:trHeight w:val="272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2F10DD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2F10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2F10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2F10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2F10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7E6F1D" w:rsidRPr="004512E2" w:rsidTr="004512E2">
        <w:trPr>
          <w:trHeight w:val="645"/>
        </w:trPr>
        <w:tc>
          <w:tcPr>
            <w:tcW w:w="6408" w:type="dxa"/>
            <w:shd w:val="clear" w:color="auto" w:fill="D6E3BC" w:themeFill="accent3" w:themeFillTint="66"/>
            <w:vAlign w:val="center"/>
          </w:tcPr>
          <w:p w:rsidR="007E6F1D" w:rsidRPr="004512E2" w:rsidRDefault="007E6F1D" w:rsidP="00EA629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gement global </w:t>
            </w:r>
            <w:r w:rsidR="00EA6292" w:rsidRPr="004512E2">
              <w:rPr>
                <w:rFonts w:ascii="Arial" w:hAnsi="Arial" w:cs="Arial"/>
                <w:b/>
                <w:bCs/>
                <w:sz w:val="22"/>
                <w:szCs w:val="22"/>
              </w:rPr>
              <w:t>de</w:t>
            </w:r>
            <w:r w:rsidRPr="004512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 faisabilité technique</w:t>
            </w:r>
            <w:r w:rsidR="0085208B" w:rsidRPr="004512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u projet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E6F1D" w:rsidRPr="004512E2" w:rsidRDefault="009F6BD3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E6F1D" w:rsidRPr="004512E2" w:rsidRDefault="009F6BD3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E6F1D" w:rsidRPr="004512E2" w:rsidRDefault="009F6BD3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E6F1D" w:rsidRPr="004512E2" w:rsidRDefault="009F6BD3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E246F" w:rsidRPr="00203E02" w:rsidRDefault="00BE246F" w:rsidP="006A22AC">
      <w:pPr>
        <w:rPr>
          <w:rFonts w:ascii="Arial" w:hAnsi="Arial" w:cs="Arial"/>
          <w:sz w:val="22"/>
          <w:szCs w:val="22"/>
        </w:rPr>
      </w:pPr>
    </w:p>
    <w:p w:rsidR="000163BE" w:rsidRPr="00203E02" w:rsidRDefault="000163BE" w:rsidP="006A22AC">
      <w:pPr>
        <w:rPr>
          <w:rFonts w:ascii="Arial" w:hAnsi="Arial" w:cs="Arial"/>
          <w:sz w:val="22"/>
          <w:szCs w:val="22"/>
        </w:rPr>
      </w:pPr>
    </w:p>
    <w:p w:rsidR="00E56B73" w:rsidRPr="00664540" w:rsidRDefault="00664540" w:rsidP="001B5214">
      <w:pPr>
        <w:pStyle w:val="Paragraphedeliste"/>
        <w:numPr>
          <w:ilvl w:val="0"/>
          <w:numId w:val="6"/>
        </w:numPr>
        <w:rPr>
          <w:rFonts w:ascii="Arial" w:hAnsi="Arial" w:cs="Arial"/>
          <w:i/>
          <w:sz w:val="22"/>
          <w:szCs w:val="22"/>
        </w:rPr>
      </w:pPr>
      <w:r w:rsidRPr="001B5214">
        <w:rPr>
          <w:rFonts w:ascii="Arial" w:hAnsi="Arial" w:cs="Arial"/>
          <w:b/>
          <w:bCs/>
          <w:sz w:val="22"/>
          <w:szCs w:val="22"/>
          <w:u w:val="single"/>
        </w:rPr>
        <w:t>Pa</w:t>
      </w:r>
      <w:r w:rsidRPr="00664540">
        <w:rPr>
          <w:rFonts w:ascii="Arial" w:hAnsi="Arial" w:cs="Arial"/>
          <w:b/>
          <w:bCs/>
          <w:sz w:val="22"/>
          <w:szCs w:val="22"/>
          <w:u w:val="single"/>
        </w:rPr>
        <w:t>rtie financière</w:t>
      </w:r>
      <w:r w:rsidRPr="00534010">
        <w:rPr>
          <w:rFonts w:ascii="Arial" w:hAnsi="Arial" w:cs="Arial"/>
          <w:bCs/>
          <w:sz w:val="22"/>
          <w:szCs w:val="22"/>
        </w:rPr>
        <w:t xml:space="preserve"> </w:t>
      </w:r>
      <w:r w:rsidR="005870C5" w:rsidRPr="00664540">
        <w:rPr>
          <w:rFonts w:ascii="Arial" w:hAnsi="Arial" w:cs="Arial"/>
          <w:sz w:val="22"/>
          <w:szCs w:val="22"/>
        </w:rPr>
        <w:t>(</w:t>
      </w:r>
      <w:r w:rsidR="005870C5" w:rsidRPr="00664540">
        <w:rPr>
          <w:rFonts w:ascii="Arial" w:hAnsi="Arial" w:cs="Arial"/>
          <w:i/>
          <w:sz w:val="22"/>
          <w:szCs w:val="22"/>
        </w:rPr>
        <w:t>double cliquer pour cocher)</w:t>
      </w:r>
    </w:p>
    <w:p w:rsidR="005870C5" w:rsidRPr="00203E02" w:rsidRDefault="005870C5" w:rsidP="005870C5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951DA5" w:rsidRPr="00203E02" w:rsidTr="00190479"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951DA5" w:rsidRPr="00203E02" w:rsidRDefault="00664540" w:rsidP="00C447E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870C5" w:rsidRPr="00203E02">
              <w:rPr>
                <w:rFonts w:ascii="Arial" w:hAnsi="Arial" w:cs="Arial"/>
                <w:b/>
                <w:sz w:val="22"/>
                <w:szCs w:val="22"/>
              </w:rPr>
              <w:t xml:space="preserve">.1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cription des co</w:t>
            </w:r>
            <w:r w:rsidR="00C447E0">
              <w:rPr>
                <w:rFonts w:ascii="Arial" w:hAnsi="Arial" w:cs="Arial"/>
                <w:b/>
                <w:sz w:val="22"/>
                <w:szCs w:val="22"/>
              </w:rPr>
              <w:t>û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s afférents et des ressources envisagées 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951DA5" w:rsidRPr="00203E02" w:rsidRDefault="00951DA5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951DA5" w:rsidRPr="00203E02" w:rsidRDefault="00951DA5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951DA5" w:rsidRPr="00203E02" w:rsidRDefault="00951DA5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951DA5" w:rsidRPr="00203E02" w:rsidRDefault="00951DA5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5870C5" w:rsidRPr="00203E02" w:rsidTr="005870C5">
        <w:trPr>
          <w:trHeight w:val="350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5" w:rsidRPr="00203E02" w:rsidRDefault="001B5214" w:rsidP="0066454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des coû</w:t>
            </w:r>
            <w:r w:rsidR="00664540">
              <w:rPr>
                <w:rFonts w:ascii="Arial" w:hAnsi="Arial" w:cs="Arial"/>
                <w:sz w:val="22"/>
                <w:szCs w:val="22"/>
              </w:rPr>
              <w:t xml:space="preserve">ts du projet (conception, montage, travaux, RH, investissements…)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5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0C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5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0C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5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0C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5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0C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870C5" w:rsidRPr="00203E02" w:rsidTr="005870C5">
        <w:trPr>
          <w:trHeight w:val="41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5" w:rsidRPr="00CA233F" w:rsidRDefault="00664540" w:rsidP="00D04A2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ion des ressources à mobiliser par l’établissement sur le proj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5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0C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5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0C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5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0C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5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0C5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04A23" w:rsidRPr="00203E02" w:rsidTr="005870C5">
        <w:trPr>
          <w:trHeight w:val="413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3" w:rsidRDefault="00D04A23" w:rsidP="00D04A2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libre financier global com</w:t>
            </w:r>
            <w:r w:rsidR="001B5214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te tenu de l’activité prévisionnelle (montée en charge inclus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3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A23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3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A23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3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A23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3" w:rsidRPr="00203E02" w:rsidRDefault="009F6BD3" w:rsidP="005340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A23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F10DD" w:rsidRDefault="002F10DD" w:rsidP="00202CA1">
      <w:pPr>
        <w:rPr>
          <w:rFonts w:ascii="Arial" w:hAnsi="Arial" w:cs="Arial"/>
          <w:sz w:val="22"/>
          <w:szCs w:val="22"/>
        </w:rPr>
      </w:pPr>
    </w:p>
    <w:p w:rsidR="00D04A23" w:rsidRPr="00203E02" w:rsidRDefault="00D04A23" w:rsidP="00202CA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EA6292" w:rsidRPr="00203E02" w:rsidTr="00202CA1">
        <w:tc>
          <w:tcPr>
            <w:tcW w:w="6408" w:type="dxa"/>
            <w:shd w:val="clear" w:color="auto" w:fill="BFBFBF" w:themeFill="background1" w:themeFillShade="BF"/>
            <w:vAlign w:val="center"/>
          </w:tcPr>
          <w:p w:rsidR="00EA6292" w:rsidRPr="00203E02" w:rsidRDefault="00664540" w:rsidP="00D04A23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EA6292" w:rsidRPr="00203E02">
              <w:rPr>
                <w:rFonts w:ascii="Arial" w:hAnsi="Arial" w:cs="Arial"/>
                <w:b/>
                <w:sz w:val="22"/>
                <w:szCs w:val="22"/>
              </w:rPr>
              <w:t xml:space="preserve">.2 </w:t>
            </w:r>
            <w:r w:rsidR="00D04A23">
              <w:rPr>
                <w:rFonts w:ascii="Arial" w:hAnsi="Arial" w:cs="Arial"/>
                <w:b/>
                <w:sz w:val="22"/>
                <w:szCs w:val="22"/>
              </w:rPr>
              <w:t xml:space="preserve">Conditions tarifaires envisagées 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:rsidR="00EA6292" w:rsidRPr="00203E02" w:rsidRDefault="00EA6292" w:rsidP="00202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A6292" w:rsidRPr="00203E02" w:rsidRDefault="00EA6292" w:rsidP="00202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A6292" w:rsidRPr="00203E02" w:rsidRDefault="00EA6292" w:rsidP="00202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A6292" w:rsidRPr="00203E02" w:rsidRDefault="00EA6292" w:rsidP="00202C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EA6292" w:rsidRPr="00203E02" w:rsidTr="007C6182">
        <w:trPr>
          <w:trHeight w:val="536"/>
        </w:trPr>
        <w:tc>
          <w:tcPr>
            <w:tcW w:w="6408" w:type="dxa"/>
            <w:vAlign w:val="center"/>
          </w:tcPr>
          <w:p w:rsidR="00EA6292" w:rsidRPr="00203E02" w:rsidRDefault="00EA6292" w:rsidP="001B521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t xml:space="preserve">Adéquation </w:t>
            </w:r>
            <w:r w:rsidR="00D04A23">
              <w:rPr>
                <w:rFonts w:ascii="Arial" w:hAnsi="Arial" w:cs="Arial"/>
                <w:sz w:val="22"/>
                <w:szCs w:val="22"/>
              </w:rPr>
              <w:t>des conditions tarifaires envisagées (au regard des prestations</w:t>
            </w:r>
            <w:r w:rsidR="001B521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EA6292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A6292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A6292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A6292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A6292" w:rsidRPr="00203E02" w:rsidTr="005870C5">
        <w:trPr>
          <w:trHeight w:val="692"/>
        </w:trPr>
        <w:tc>
          <w:tcPr>
            <w:tcW w:w="6408" w:type="dxa"/>
            <w:vAlign w:val="center"/>
          </w:tcPr>
          <w:p w:rsidR="00EA6292" w:rsidRPr="00203E02" w:rsidRDefault="00D04A23" w:rsidP="00D04A2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t xml:space="preserve">Adéquation </w:t>
            </w:r>
            <w:r>
              <w:rPr>
                <w:rFonts w:ascii="Arial" w:hAnsi="Arial" w:cs="Arial"/>
                <w:sz w:val="22"/>
                <w:szCs w:val="22"/>
              </w:rPr>
              <w:t>des conditions tarifaires envisagées (</w:t>
            </w:r>
            <w:r w:rsidR="001B5214">
              <w:rPr>
                <w:rFonts w:ascii="Arial" w:hAnsi="Arial" w:cs="Arial"/>
                <w:sz w:val="22"/>
                <w:szCs w:val="22"/>
              </w:rPr>
              <w:t xml:space="preserve">au regard de la réglementation - </w:t>
            </w:r>
            <w:r>
              <w:rPr>
                <w:rFonts w:ascii="Arial" w:hAnsi="Arial" w:cs="Arial"/>
                <w:sz w:val="22"/>
                <w:szCs w:val="22"/>
              </w:rPr>
              <w:t>pour mémoire : la part du reste à charge du pat</w:t>
            </w:r>
            <w:r w:rsidR="001B5214">
              <w:rPr>
                <w:rFonts w:ascii="Arial" w:hAnsi="Arial" w:cs="Arial"/>
                <w:sz w:val="22"/>
                <w:szCs w:val="22"/>
              </w:rPr>
              <w:t xml:space="preserve">ient ne peut excéder 18 euros)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EA6292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A6292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A6292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A6292" w:rsidRPr="00203E02" w:rsidRDefault="009F6BD3" w:rsidP="005870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E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92" w:rsidRPr="00203E0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03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D3DF7" w:rsidRPr="00203E02" w:rsidRDefault="001D3DF7" w:rsidP="006A22A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1080"/>
        <w:gridCol w:w="900"/>
        <w:gridCol w:w="900"/>
        <w:gridCol w:w="900"/>
      </w:tblGrid>
      <w:tr w:rsidR="002F10DD" w:rsidRPr="00203E02" w:rsidTr="0015052A">
        <w:trPr>
          <w:trHeight w:val="339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8C2001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DD" w:rsidRPr="00203E02" w:rsidRDefault="002F10DD" w:rsidP="008C20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3E02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</w:tr>
      <w:tr w:rsidR="007E6F1D" w:rsidRPr="00203E02" w:rsidTr="004512E2">
        <w:trPr>
          <w:trHeight w:val="645"/>
        </w:trPr>
        <w:tc>
          <w:tcPr>
            <w:tcW w:w="6408" w:type="dxa"/>
            <w:shd w:val="clear" w:color="auto" w:fill="D6E3BC" w:themeFill="accent3" w:themeFillTint="66"/>
            <w:vAlign w:val="center"/>
          </w:tcPr>
          <w:p w:rsidR="007E6F1D" w:rsidRPr="004512E2" w:rsidRDefault="007E6F1D" w:rsidP="00D04A2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bCs/>
                <w:sz w:val="22"/>
                <w:szCs w:val="22"/>
              </w:rPr>
              <w:t>Jugement global</w:t>
            </w:r>
            <w:r w:rsidR="00F8659D" w:rsidRPr="004512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cernant</w:t>
            </w:r>
            <w:r w:rsidRPr="004512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04A23">
              <w:rPr>
                <w:rFonts w:ascii="Arial" w:hAnsi="Arial" w:cs="Arial"/>
                <w:b/>
                <w:bCs/>
                <w:sz w:val="22"/>
                <w:szCs w:val="22"/>
              </w:rPr>
              <w:t>le volet financier (qualité, faisabilité)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7E6F1D" w:rsidRPr="004512E2" w:rsidRDefault="009F6BD3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E6F1D" w:rsidRPr="004512E2" w:rsidRDefault="009F6BD3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E6F1D" w:rsidRPr="004512E2" w:rsidRDefault="009F6BD3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D6E3BC" w:themeFill="accent3" w:themeFillTint="66"/>
            <w:vAlign w:val="center"/>
          </w:tcPr>
          <w:p w:rsidR="007E6F1D" w:rsidRPr="004512E2" w:rsidRDefault="009F6BD3" w:rsidP="00E452F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F1D" w:rsidRPr="004512E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4512E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D3E44" w:rsidRPr="00203E02" w:rsidRDefault="00BD3E44" w:rsidP="006A22A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D3E44" w:rsidRPr="00203E02" w:rsidSect="00E237B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37" w:bottom="709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453" w:rsidRDefault="00320453">
      <w:r>
        <w:separator/>
      </w:r>
    </w:p>
  </w:endnote>
  <w:endnote w:type="continuationSeparator" w:id="0">
    <w:p w:rsidR="00320453" w:rsidRDefault="00320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10" w:rsidRDefault="009F6BD3" w:rsidP="008A5FC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401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34010" w:rsidRDefault="00534010" w:rsidP="000558C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10" w:rsidRDefault="009F6BD3" w:rsidP="008A5FC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401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90D58">
      <w:rPr>
        <w:rStyle w:val="Numrodepage"/>
        <w:noProof/>
      </w:rPr>
      <w:t>4</w:t>
    </w:r>
    <w:r>
      <w:rPr>
        <w:rStyle w:val="Numrodepage"/>
      </w:rPr>
      <w:fldChar w:fldCharType="end"/>
    </w:r>
  </w:p>
  <w:p w:rsidR="00534010" w:rsidRDefault="00534010" w:rsidP="000558C3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10" w:rsidRPr="00D5015C" w:rsidRDefault="00534010" w:rsidP="00112E66">
    <w:pPr>
      <w:pStyle w:val="Pieddepage"/>
      <w:rPr>
        <w:rFonts w:cs="Tahoma"/>
        <w:sz w:val="20"/>
        <w:szCs w:val="20"/>
      </w:rPr>
    </w:pPr>
    <w:r>
      <w:rPr>
        <w:rFonts w:cs="Tahoma"/>
        <w:sz w:val="20"/>
        <w:szCs w:val="20"/>
      </w:rPr>
      <w:tab/>
    </w:r>
    <w:r>
      <w:rPr>
        <w:rFonts w:cs="Tahoma"/>
        <w:sz w:val="20"/>
        <w:szCs w:val="20"/>
      </w:rPr>
      <w:tab/>
    </w:r>
    <w:r w:rsidR="009F6BD3" w:rsidRPr="00D5015C">
      <w:rPr>
        <w:rFonts w:cs="Tahoma"/>
        <w:sz w:val="20"/>
        <w:szCs w:val="20"/>
      </w:rPr>
      <w:fldChar w:fldCharType="begin"/>
    </w:r>
    <w:r w:rsidRPr="00D5015C">
      <w:rPr>
        <w:rFonts w:cs="Tahoma"/>
        <w:sz w:val="20"/>
        <w:szCs w:val="20"/>
      </w:rPr>
      <w:instrText>PAGE</w:instrText>
    </w:r>
    <w:r w:rsidR="009F6BD3" w:rsidRPr="00D5015C">
      <w:rPr>
        <w:rFonts w:cs="Tahoma"/>
        <w:sz w:val="20"/>
        <w:szCs w:val="20"/>
      </w:rPr>
      <w:fldChar w:fldCharType="separate"/>
    </w:r>
    <w:r w:rsidR="00B90D58">
      <w:rPr>
        <w:rFonts w:cs="Tahoma"/>
        <w:noProof/>
        <w:sz w:val="20"/>
        <w:szCs w:val="20"/>
      </w:rPr>
      <w:t>1</w:t>
    </w:r>
    <w:r w:rsidR="009F6BD3" w:rsidRPr="00D5015C">
      <w:rPr>
        <w:rFonts w:cs="Tahoma"/>
        <w:sz w:val="20"/>
        <w:szCs w:val="20"/>
      </w:rPr>
      <w:fldChar w:fldCharType="end"/>
    </w:r>
    <w:r w:rsidRPr="00D5015C">
      <w:rPr>
        <w:rFonts w:cs="Tahoma"/>
        <w:sz w:val="20"/>
        <w:szCs w:val="20"/>
      </w:rPr>
      <w:t xml:space="preserve"> / </w:t>
    </w:r>
    <w:r w:rsidR="009F6BD3" w:rsidRPr="00D5015C">
      <w:rPr>
        <w:rFonts w:cs="Tahoma"/>
        <w:sz w:val="20"/>
        <w:szCs w:val="20"/>
      </w:rPr>
      <w:fldChar w:fldCharType="begin"/>
    </w:r>
    <w:r w:rsidRPr="00D5015C">
      <w:rPr>
        <w:rFonts w:cs="Tahoma"/>
        <w:sz w:val="20"/>
        <w:szCs w:val="20"/>
      </w:rPr>
      <w:instrText>NUMPAGES</w:instrText>
    </w:r>
    <w:r w:rsidR="009F6BD3" w:rsidRPr="00D5015C">
      <w:rPr>
        <w:rFonts w:cs="Tahoma"/>
        <w:sz w:val="20"/>
        <w:szCs w:val="20"/>
      </w:rPr>
      <w:fldChar w:fldCharType="separate"/>
    </w:r>
    <w:r w:rsidR="00B90D58">
      <w:rPr>
        <w:rFonts w:cs="Tahoma"/>
        <w:noProof/>
        <w:sz w:val="20"/>
        <w:szCs w:val="20"/>
      </w:rPr>
      <w:t>1</w:t>
    </w:r>
    <w:r w:rsidR="009F6BD3" w:rsidRPr="00D5015C">
      <w:rPr>
        <w:rFonts w:cs="Tahoma"/>
        <w:sz w:val="20"/>
        <w:szCs w:val="20"/>
      </w:rPr>
      <w:fldChar w:fldCharType="end"/>
    </w:r>
  </w:p>
  <w:p w:rsidR="00534010" w:rsidRPr="00112E66" w:rsidRDefault="00534010" w:rsidP="00112E66">
    <w:pPr>
      <w:pStyle w:val="Pieddepage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453" w:rsidRDefault="00320453">
      <w:r>
        <w:separator/>
      </w:r>
    </w:p>
  </w:footnote>
  <w:footnote w:type="continuationSeparator" w:id="0">
    <w:p w:rsidR="00320453" w:rsidRDefault="00320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010" w:rsidRDefault="00534010" w:rsidP="00175520">
    <w:pPr>
      <w:pStyle w:val="En-tt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3DB"/>
    <w:multiLevelType w:val="multilevel"/>
    <w:tmpl w:val="86CA6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39D4717"/>
    <w:multiLevelType w:val="hybridMultilevel"/>
    <w:tmpl w:val="FA72A4D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A4D41"/>
    <w:multiLevelType w:val="multilevel"/>
    <w:tmpl w:val="2002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CFE143E"/>
    <w:multiLevelType w:val="multilevel"/>
    <w:tmpl w:val="20027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0F1236C"/>
    <w:multiLevelType w:val="multilevel"/>
    <w:tmpl w:val="3EA0E5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00C2C7D"/>
    <w:multiLevelType w:val="multilevel"/>
    <w:tmpl w:val="0A0CBC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26042D45"/>
    <w:multiLevelType w:val="hybridMultilevel"/>
    <w:tmpl w:val="F82EB634"/>
    <w:lvl w:ilvl="0" w:tplc="FB48C332">
      <w:start w:val="1"/>
      <w:numFmt w:val="bullet"/>
      <w:lvlText w:val=""/>
      <w:lvlJc w:val="left"/>
      <w:pPr>
        <w:ind w:left="100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4031CAE"/>
    <w:multiLevelType w:val="hybridMultilevel"/>
    <w:tmpl w:val="ECF29642"/>
    <w:lvl w:ilvl="0" w:tplc="FB48C332">
      <w:start w:val="1"/>
      <w:numFmt w:val="bullet"/>
      <w:lvlText w:val="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B25BBA"/>
    <w:multiLevelType w:val="hybridMultilevel"/>
    <w:tmpl w:val="19C88D7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897FDB"/>
    <w:multiLevelType w:val="hybridMultilevel"/>
    <w:tmpl w:val="6DEC4E38"/>
    <w:lvl w:ilvl="0" w:tplc="A15A882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3609D"/>
    <w:multiLevelType w:val="hybridMultilevel"/>
    <w:tmpl w:val="4DC626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45B68"/>
    <w:multiLevelType w:val="hybridMultilevel"/>
    <w:tmpl w:val="CDD894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4C6854"/>
    <w:multiLevelType w:val="hybridMultilevel"/>
    <w:tmpl w:val="3EF47F0C"/>
    <w:lvl w:ilvl="0" w:tplc="FB48C332">
      <w:start w:val="1"/>
      <w:numFmt w:val="bullet"/>
      <w:lvlText w:val=""/>
      <w:lvlJc w:val="left"/>
      <w:pPr>
        <w:ind w:left="108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A1E00"/>
    <w:multiLevelType w:val="hybridMultilevel"/>
    <w:tmpl w:val="07B623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66C72"/>
    <w:rsid w:val="00002832"/>
    <w:rsid w:val="00003C91"/>
    <w:rsid w:val="000163BE"/>
    <w:rsid w:val="000231EF"/>
    <w:rsid w:val="00051E9E"/>
    <w:rsid w:val="000558C3"/>
    <w:rsid w:val="00061EB4"/>
    <w:rsid w:val="000E6BA0"/>
    <w:rsid w:val="000F1EE0"/>
    <w:rsid w:val="00112E66"/>
    <w:rsid w:val="001139D1"/>
    <w:rsid w:val="00125738"/>
    <w:rsid w:val="00142A71"/>
    <w:rsid w:val="00142CD8"/>
    <w:rsid w:val="0015052A"/>
    <w:rsid w:val="00157E78"/>
    <w:rsid w:val="00165E66"/>
    <w:rsid w:val="00166D49"/>
    <w:rsid w:val="00175520"/>
    <w:rsid w:val="00187A79"/>
    <w:rsid w:val="00190479"/>
    <w:rsid w:val="001A01C5"/>
    <w:rsid w:val="001B5139"/>
    <w:rsid w:val="001B5214"/>
    <w:rsid w:val="001B6A48"/>
    <w:rsid w:val="001C1E95"/>
    <w:rsid w:val="001D2881"/>
    <w:rsid w:val="001D397F"/>
    <w:rsid w:val="001D3DF7"/>
    <w:rsid w:val="001E249D"/>
    <w:rsid w:val="001E62E7"/>
    <w:rsid w:val="001F35DC"/>
    <w:rsid w:val="001F6150"/>
    <w:rsid w:val="001F7934"/>
    <w:rsid w:val="00202B64"/>
    <w:rsid w:val="00202CA1"/>
    <w:rsid w:val="00203E02"/>
    <w:rsid w:val="00206B2B"/>
    <w:rsid w:val="00211D66"/>
    <w:rsid w:val="00214770"/>
    <w:rsid w:val="002161B1"/>
    <w:rsid w:val="002274C7"/>
    <w:rsid w:val="002318A1"/>
    <w:rsid w:val="00231902"/>
    <w:rsid w:val="002461E5"/>
    <w:rsid w:val="002530D5"/>
    <w:rsid w:val="0026502C"/>
    <w:rsid w:val="00266C72"/>
    <w:rsid w:val="00290D86"/>
    <w:rsid w:val="00291B6E"/>
    <w:rsid w:val="002935AF"/>
    <w:rsid w:val="002A0789"/>
    <w:rsid w:val="002B1D61"/>
    <w:rsid w:val="002B685E"/>
    <w:rsid w:val="002C1824"/>
    <w:rsid w:val="002D1146"/>
    <w:rsid w:val="002D4760"/>
    <w:rsid w:val="002E02A2"/>
    <w:rsid w:val="002E43A8"/>
    <w:rsid w:val="002F10DD"/>
    <w:rsid w:val="003103F4"/>
    <w:rsid w:val="00311027"/>
    <w:rsid w:val="00320453"/>
    <w:rsid w:val="0033578E"/>
    <w:rsid w:val="00340765"/>
    <w:rsid w:val="003562E7"/>
    <w:rsid w:val="00365F3A"/>
    <w:rsid w:val="003B4191"/>
    <w:rsid w:val="003B4548"/>
    <w:rsid w:val="003C01F4"/>
    <w:rsid w:val="003C3837"/>
    <w:rsid w:val="003E3B87"/>
    <w:rsid w:val="003E6D46"/>
    <w:rsid w:val="003F5DC8"/>
    <w:rsid w:val="0041347C"/>
    <w:rsid w:val="00413F8F"/>
    <w:rsid w:val="00422AFA"/>
    <w:rsid w:val="00426536"/>
    <w:rsid w:val="00433984"/>
    <w:rsid w:val="0044224D"/>
    <w:rsid w:val="004512E2"/>
    <w:rsid w:val="00457405"/>
    <w:rsid w:val="00476C2A"/>
    <w:rsid w:val="004A443E"/>
    <w:rsid w:val="004B67B8"/>
    <w:rsid w:val="004C0F86"/>
    <w:rsid w:val="004C60E7"/>
    <w:rsid w:val="004C75E5"/>
    <w:rsid w:val="004F6556"/>
    <w:rsid w:val="0052049C"/>
    <w:rsid w:val="005309E4"/>
    <w:rsid w:val="00531CC3"/>
    <w:rsid w:val="00534010"/>
    <w:rsid w:val="00537813"/>
    <w:rsid w:val="00574A25"/>
    <w:rsid w:val="00584289"/>
    <w:rsid w:val="005870C5"/>
    <w:rsid w:val="00592AA6"/>
    <w:rsid w:val="005A1D35"/>
    <w:rsid w:val="005B0C2E"/>
    <w:rsid w:val="005B385D"/>
    <w:rsid w:val="005C6916"/>
    <w:rsid w:val="005D243A"/>
    <w:rsid w:val="005E0170"/>
    <w:rsid w:val="005E402A"/>
    <w:rsid w:val="005F6006"/>
    <w:rsid w:val="00606E54"/>
    <w:rsid w:val="0060751C"/>
    <w:rsid w:val="006161F8"/>
    <w:rsid w:val="006209D6"/>
    <w:rsid w:val="0062367E"/>
    <w:rsid w:val="00664253"/>
    <w:rsid w:val="00664540"/>
    <w:rsid w:val="00667F95"/>
    <w:rsid w:val="00672751"/>
    <w:rsid w:val="006A22AC"/>
    <w:rsid w:val="006C67BF"/>
    <w:rsid w:val="006D7414"/>
    <w:rsid w:val="00727599"/>
    <w:rsid w:val="00733AA7"/>
    <w:rsid w:val="0074491B"/>
    <w:rsid w:val="00745870"/>
    <w:rsid w:val="0074595C"/>
    <w:rsid w:val="00754B4C"/>
    <w:rsid w:val="00784C76"/>
    <w:rsid w:val="00793CB3"/>
    <w:rsid w:val="007C4333"/>
    <w:rsid w:val="007C6182"/>
    <w:rsid w:val="007D55FD"/>
    <w:rsid w:val="007D6767"/>
    <w:rsid w:val="007E3370"/>
    <w:rsid w:val="007E36F5"/>
    <w:rsid w:val="007E3A6D"/>
    <w:rsid w:val="007E5052"/>
    <w:rsid w:val="007E6F1D"/>
    <w:rsid w:val="007F55EE"/>
    <w:rsid w:val="00806D75"/>
    <w:rsid w:val="008206A3"/>
    <w:rsid w:val="00826D23"/>
    <w:rsid w:val="00847778"/>
    <w:rsid w:val="0085208B"/>
    <w:rsid w:val="008527F4"/>
    <w:rsid w:val="0086585D"/>
    <w:rsid w:val="00880FC6"/>
    <w:rsid w:val="008A5FC2"/>
    <w:rsid w:val="008B5BAC"/>
    <w:rsid w:val="008C101B"/>
    <w:rsid w:val="008C2001"/>
    <w:rsid w:val="008D12A2"/>
    <w:rsid w:val="008D2B78"/>
    <w:rsid w:val="008E4E83"/>
    <w:rsid w:val="00902BEC"/>
    <w:rsid w:val="00915F65"/>
    <w:rsid w:val="00924B55"/>
    <w:rsid w:val="00932776"/>
    <w:rsid w:val="009367F8"/>
    <w:rsid w:val="009432D4"/>
    <w:rsid w:val="00951DA5"/>
    <w:rsid w:val="00964C0E"/>
    <w:rsid w:val="00967AB3"/>
    <w:rsid w:val="009711A5"/>
    <w:rsid w:val="0097676D"/>
    <w:rsid w:val="00993822"/>
    <w:rsid w:val="009952C1"/>
    <w:rsid w:val="009A074B"/>
    <w:rsid w:val="009B29D6"/>
    <w:rsid w:val="009C6BD4"/>
    <w:rsid w:val="009E1441"/>
    <w:rsid w:val="009E1DE5"/>
    <w:rsid w:val="009F6AA1"/>
    <w:rsid w:val="009F6BD3"/>
    <w:rsid w:val="00A02431"/>
    <w:rsid w:val="00A02A0C"/>
    <w:rsid w:val="00A05D80"/>
    <w:rsid w:val="00A14537"/>
    <w:rsid w:val="00A4172E"/>
    <w:rsid w:val="00A556D2"/>
    <w:rsid w:val="00A71251"/>
    <w:rsid w:val="00A767EF"/>
    <w:rsid w:val="00A81930"/>
    <w:rsid w:val="00A85F67"/>
    <w:rsid w:val="00A908F2"/>
    <w:rsid w:val="00A94A44"/>
    <w:rsid w:val="00A96EEC"/>
    <w:rsid w:val="00AB53FE"/>
    <w:rsid w:val="00AD2E67"/>
    <w:rsid w:val="00B074CF"/>
    <w:rsid w:val="00B14EB1"/>
    <w:rsid w:val="00B207D6"/>
    <w:rsid w:val="00B21229"/>
    <w:rsid w:val="00B27D96"/>
    <w:rsid w:val="00B33BF7"/>
    <w:rsid w:val="00B47DCE"/>
    <w:rsid w:val="00B54053"/>
    <w:rsid w:val="00B542AF"/>
    <w:rsid w:val="00B556AF"/>
    <w:rsid w:val="00B57A7A"/>
    <w:rsid w:val="00B86CCB"/>
    <w:rsid w:val="00B90D58"/>
    <w:rsid w:val="00BC330A"/>
    <w:rsid w:val="00BD3E44"/>
    <w:rsid w:val="00BE246F"/>
    <w:rsid w:val="00BE3326"/>
    <w:rsid w:val="00BE402F"/>
    <w:rsid w:val="00BE7C78"/>
    <w:rsid w:val="00BF4984"/>
    <w:rsid w:val="00BF5061"/>
    <w:rsid w:val="00BF5A30"/>
    <w:rsid w:val="00C00239"/>
    <w:rsid w:val="00C02A73"/>
    <w:rsid w:val="00C02B0C"/>
    <w:rsid w:val="00C22A6C"/>
    <w:rsid w:val="00C25648"/>
    <w:rsid w:val="00C3324D"/>
    <w:rsid w:val="00C447E0"/>
    <w:rsid w:val="00C47665"/>
    <w:rsid w:val="00C77308"/>
    <w:rsid w:val="00C85433"/>
    <w:rsid w:val="00C85F75"/>
    <w:rsid w:val="00C92E68"/>
    <w:rsid w:val="00CA233F"/>
    <w:rsid w:val="00CA5CC8"/>
    <w:rsid w:val="00CA5FE8"/>
    <w:rsid w:val="00CB5A83"/>
    <w:rsid w:val="00CC680F"/>
    <w:rsid w:val="00CD2DB2"/>
    <w:rsid w:val="00CD3EC2"/>
    <w:rsid w:val="00CE2D93"/>
    <w:rsid w:val="00D00958"/>
    <w:rsid w:val="00D04A23"/>
    <w:rsid w:val="00D2201C"/>
    <w:rsid w:val="00D454A0"/>
    <w:rsid w:val="00D952FB"/>
    <w:rsid w:val="00DB55C8"/>
    <w:rsid w:val="00DE2578"/>
    <w:rsid w:val="00DE3255"/>
    <w:rsid w:val="00E0196E"/>
    <w:rsid w:val="00E14002"/>
    <w:rsid w:val="00E237B0"/>
    <w:rsid w:val="00E271CE"/>
    <w:rsid w:val="00E40CCD"/>
    <w:rsid w:val="00E43269"/>
    <w:rsid w:val="00E452F5"/>
    <w:rsid w:val="00E56B73"/>
    <w:rsid w:val="00E62683"/>
    <w:rsid w:val="00E8112C"/>
    <w:rsid w:val="00E82807"/>
    <w:rsid w:val="00E90B45"/>
    <w:rsid w:val="00E92BA3"/>
    <w:rsid w:val="00EA6292"/>
    <w:rsid w:val="00EB1586"/>
    <w:rsid w:val="00EC4B89"/>
    <w:rsid w:val="00ED6490"/>
    <w:rsid w:val="00EE2D6A"/>
    <w:rsid w:val="00EE468D"/>
    <w:rsid w:val="00EE7A24"/>
    <w:rsid w:val="00F00D39"/>
    <w:rsid w:val="00F203C7"/>
    <w:rsid w:val="00F260FE"/>
    <w:rsid w:val="00F26354"/>
    <w:rsid w:val="00F27FC1"/>
    <w:rsid w:val="00F32431"/>
    <w:rsid w:val="00F33BCE"/>
    <w:rsid w:val="00F370CE"/>
    <w:rsid w:val="00F407CA"/>
    <w:rsid w:val="00F462D1"/>
    <w:rsid w:val="00F67973"/>
    <w:rsid w:val="00F74A87"/>
    <w:rsid w:val="00F77049"/>
    <w:rsid w:val="00F804DD"/>
    <w:rsid w:val="00F84CED"/>
    <w:rsid w:val="00F8659D"/>
    <w:rsid w:val="00FA4264"/>
    <w:rsid w:val="00FA65F4"/>
    <w:rsid w:val="00FA7384"/>
    <w:rsid w:val="00FA7DBD"/>
    <w:rsid w:val="00FE346C"/>
    <w:rsid w:val="00FE4FD3"/>
    <w:rsid w:val="00FF5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A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A0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0558C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558C3"/>
  </w:style>
  <w:style w:type="paragraph" w:styleId="Textedebulles">
    <w:name w:val="Balloon Text"/>
    <w:basedOn w:val="Normal"/>
    <w:semiHidden/>
    <w:rsid w:val="004F65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B454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4491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ous-titre">
    <w:name w:val="Subtitle"/>
    <w:basedOn w:val="Normal"/>
    <w:qFormat/>
    <w:rsid w:val="0074491B"/>
    <w:pPr>
      <w:jc w:val="center"/>
    </w:pPr>
    <w:rPr>
      <w:szCs w:val="20"/>
    </w:rPr>
  </w:style>
  <w:style w:type="paragraph" w:customStyle="1" w:styleId="CharCharChar">
    <w:name w:val="Char Char Char"/>
    <w:basedOn w:val="Normal"/>
    <w:semiHidden/>
    <w:rsid w:val="0074491B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A05D8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12E66"/>
    <w:rPr>
      <w:sz w:val="24"/>
      <w:szCs w:val="24"/>
    </w:rPr>
  </w:style>
  <w:style w:type="character" w:styleId="Lienhypertexte">
    <w:name w:val="Hyperlink"/>
    <w:basedOn w:val="Policepardfaut"/>
    <w:rsid w:val="00967AB3"/>
    <w:rPr>
      <w:color w:val="0000FF" w:themeColor="hyperlink"/>
      <w:u w:val="single"/>
    </w:rPr>
  </w:style>
  <w:style w:type="paragraph" w:styleId="Normalcentr">
    <w:name w:val="Block Text"/>
    <w:basedOn w:val="Normal"/>
    <w:rsid w:val="00592AA6"/>
    <w:pPr>
      <w:ind w:left="-709" w:right="7371"/>
      <w:jc w:val="center"/>
    </w:pPr>
    <w:rPr>
      <w:smallCaps/>
      <w:sz w:val="20"/>
      <w:szCs w:val="20"/>
    </w:rPr>
  </w:style>
  <w:style w:type="character" w:styleId="Marquedecommentaire">
    <w:name w:val="annotation reference"/>
    <w:basedOn w:val="Policepardfaut"/>
    <w:rsid w:val="002B685E"/>
    <w:rPr>
      <w:sz w:val="16"/>
      <w:szCs w:val="16"/>
    </w:rPr>
  </w:style>
  <w:style w:type="paragraph" w:styleId="Commentaire">
    <w:name w:val="annotation text"/>
    <w:basedOn w:val="Normal"/>
    <w:link w:val="CommentaireCar"/>
    <w:rsid w:val="002B68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B685E"/>
  </w:style>
  <w:style w:type="paragraph" w:styleId="Objetducommentaire">
    <w:name w:val="annotation subject"/>
    <w:basedOn w:val="Commentaire"/>
    <w:next w:val="Commentaire"/>
    <w:link w:val="ObjetducommentaireCar"/>
    <w:rsid w:val="002B68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B68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A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A0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0558C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558C3"/>
  </w:style>
  <w:style w:type="paragraph" w:styleId="Textedebulles">
    <w:name w:val="Balloon Text"/>
    <w:basedOn w:val="Normal"/>
    <w:semiHidden/>
    <w:rsid w:val="004F65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3B454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4491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ous-titre">
    <w:name w:val="Subtitle"/>
    <w:basedOn w:val="Normal"/>
    <w:qFormat/>
    <w:rsid w:val="0074491B"/>
    <w:pPr>
      <w:jc w:val="center"/>
    </w:pPr>
    <w:rPr>
      <w:szCs w:val="20"/>
    </w:rPr>
  </w:style>
  <w:style w:type="paragraph" w:customStyle="1" w:styleId="CharCharChar">
    <w:name w:val="Char Char Char"/>
    <w:basedOn w:val="Normal"/>
    <w:semiHidden/>
    <w:rsid w:val="0074491B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A05D8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112E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OS-R3@sante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BDBE-40C9-4B6E-ADA8-3D37C86C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évaluation</vt:lpstr>
    </vt:vector>
  </TitlesOfParts>
  <Company>INCa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</dc:title>
  <dc:creator>gpourcel</dc:creator>
  <cp:lastModifiedBy>*</cp:lastModifiedBy>
  <cp:revision>2</cp:revision>
  <cp:lastPrinted>2017-01-30T10:42:00Z</cp:lastPrinted>
  <dcterms:created xsi:type="dcterms:W3CDTF">2017-02-07T13:52:00Z</dcterms:created>
  <dcterms:modified xsi:type="dcterms:W3CDTF">2017-02-07T13:52:00Z</dcterms:modified>
</cp:coreProperties>
</file>